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6155" w14:textId="0B58E844" w:rsidR="0016289C" w:rsidRPr="00697FB5" w:rsidRDefault="00B027AE" w:rsidP="0016289C">
      <w:pPr>
        <w:ind w:firstLineChars="100" w:firstLine="218"/>
        <w:rPr>
          <w:rFonts w:ascii="ＭＳ 明朝" w:hAnsi="ＭＳ 明朝"/>
        </w:rPr>
      </w:pPr>
      <w:r w:rsidRPr="00697FB5">
        <w:rPr>
          <w:rFonts w:ascii="ＭＳ 明朝" w:hAnsi="ＭＳ 明朝" w:hint="eastAsia"/>
          <w:noProof/>
        </w:rPr>
        <mc:AlternateContent>
          <mc:Choice Requires="wps">
            <w:drawing>
              <wp:anchor distT="0" distB="0" distL="114300" distR="114300" simplePos="0" relativeHeight="251657728" behindDoc="0" locked="0" layoutInCell="1" allowOverlap="1" wp14:anchorId="0A59DB54" wp14:editId="378A4EF6">
                <wp:simplePos x="0" y="0"/>
                <wp:positionH relativeFrom="column">
                  <wp:posOffset>4222115</wp:posOffset>
                </wp:positionH>
                <wp:positionV relativeFrom="paragraph">
                  <wp:posOffset>-146050</wp:posOffset>
                </wp:positionV>
                <wp:extent cx="1516380" cy="298450"/>
                <wp:effectExtent l="0" t="0" r="26670" b="25400"/>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98450"/>
                        </a:xfrm>
                        <a:prstGeom prst="rect">
                          <a:avLst/>
                        </a:prstGeom>
                        <a:solidFill>
                          <a:srgbClr val="FFFFFF"/>
                        </a:solidFill>
                        <a:ln w="9525">
                          <a:solidFill>
                            <a:srgbClr val="000000"/>
                          </a:solidFill>
                          <a:miter lim="800000"/>
                          <a:headEnd/>
                          <a:tailEnd/>
                        </a:ln>
                      </wps:spPr>
                      <wps:txbx>
                        <w:txbxContent>
                          <w:p w14:paraId="5A271E0D" w14:textId="3AE64FEE" w:rsidR="0016289C" w:rsidRDefault="0016289C" w:rsidP="0016289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申請（無償</w:t>
                            </w:r>
                            <w:r w:rsidR="0081016A">
                              <w:rPr>
                                <w:rFonts w:ascii="ＭＳ ゴシック" w:eastAsia="ＭＳ ゴシック" w:hAnsi="ＭＳ ゴシック" w:hint="eastAsia"/>
                                <w:sz w:val="32"/>
                                <w:szCs w:val="32"/>
                              </w:rPr>
                              <w:t>）</w:t>
                            </w:r>
                            <w:r>
                              <w:rPr>
                                <w:rFonts w:ascii="ＭＳ ゴシック" w:eastAsia="ＭＳ ゴシック" w:hAnsi="ＭＳ ゴシック" w:hint="eastAsia"/>
                                <w:sz w:val="32"/>
                                <w:szCs w:val="32"/>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9DB54" id="_x0000_t202" coordsize="21600,21600" o:spt="202" path="m,l,21600r21600,l21600,xe">
                <v:stroke joinstyle="miter"/>
                <v:path gradientshapeok="t" o:connecttype="rect"/>
              </v:shapetype>
              <v:shape id="Text Box 67" o:spid="_x0000_s1026" type="#_x0000_t202" style="position:absolute;left:0;text-align:left;margin-left:332.45pt;margin-top:-11.5pt;width:119.4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">
                <v:textbox inset="5.85pt,.7pt,5.85pt,.7pt">
                  <w:txbxContent>
                    <w:p w14:paraId="5A271E0D" w14:textId="3AE64FEE" w:rsidR="0016289C" w:rsidRDefault="0016289C" w:rsidP="0016289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申請（無償</w:t>
                      </w:r>
                      <w:r w:rsidR="0081016A">
                        <w:rPr>
                          <w:rFonts w:ascii="ＭＳ ゴシック" w:eastAsia="ＭＳ ゴシック" w:hAnsi="ＭＳ ゴシック" w:hint="eastAsia"/>
                          <w:sz w:val="32"/>
                          <w:szCs w:val="32"/>
                        </w:rPr>
                        <w:t>）</w:t>
                      </w:r>
                      <w:r>
                        <w:rPr>
                          <w:rFonts w:ascii="ＭＳ ゴシック" w:eastAsia="ＭＳ ゴシック" w:hAnsi="ＭＳ ゴシック" w:hint="eastAsia"/>
                          <w:sz w:val="32"/>
                          <w:szCs w:val="32"/>
                        </w:rPr>
                        <w:t>用）</w:t>
                      </w:r>
                    </w:p>
                  </w:txbxContent>
                </v:textbox>
              </v:shape>
            </w:pict>
          </mc:Fallback>
        </mc:AlternateContent>
      </w:r>
      <w:r w:rsidR="0016289C" w:rsidRPr="00697FB5">
        <w:rPr>
          <w:rFonts w:ascii="ＭＳ 明朝" w:hAnsi="ＭＳ 明朝" w:hint="eastAsia"/>
        </w:rPr>
        <w:t>様式第1号の2(第2条関係)</w:t>
      </w:r>
    </w:p>
    <w:p w14:paraId="2B80E301" w14:textId="77777777" w:rsidR="0016289C" w:rsidRPr="00697FB5" w:rsidRDefault="0016289C" w:rsidP="0016289C">
      <w:pPr>
        <w:jc w:val="right"/>
        <w:rPr>
          <w:rFonts w:ascii="ＭＳ 明朝" w:hAnsi="ＭＳ 明朝"/>
        </w:rPr>
      </w:pPr>
      <w:r w:rsidRPr="00697FB5">
        <w:rPr>
          <w:rFonts w:ascii="ＭＳ 明朝" w:hAnsi="ＭＳ 明朝" w:hint="eastAsia"/>
        </w:rPr>
        <w:t xml:space="preserve">年　　月　　日　　</w:t>
      </w:r>
    </w:p>
    <w:p w14:paraId="0A917136" w14:textId="77777777" w:rsidR="0016289C" w:rsidRPr="00697FB5" w:rsidRDefault="0016289C" w:rsidP="0016289C">
      <w:pPr>
        <w:rPr>
          <w:rFonts w:ascii="ＭＳ 明朝" w:hAnsi="ＭＳ 明朝"/>
        </w:rPr>
      </w:pPr>
      <w:r w:rsidRPr="00697FB5">
        <w:rPr>
          <w:rFonts w:ascii="ＭＳ 明朝" w:hAnsi="ＭＳ 明朝" w:hint="eastAsia"/>
        </w:rPr>
        <w:t xml:space="preserve">　彦根市長　　　　様</w:t>
      </w:r>
    </w:p>
    <w:p w14:paraId="08B0E1EA" w14:textId="77777777" w:rsidR="0016289C" w:rsidRPr="00697FB5" w:rsidRDefault="0016289C" w:rsidP="0016289C">
      <w:pPr>
        <w:jc w:val="center"/>
        <w:rPr>
          <w:rFonts w:ascii="ＭＳ 明朝" w:hAnsi="ＭＳ 明朝"/>
        </w:rPr>
      </w:pPr>
      <w:r w:rsidRPr="00697FB5">
        <w:rPr>
          <w:rFonts w:ascii="ＭＳ 明朝" w:hAnsi="ＭＳ 明朝" w:hint="eastAsia"/>
        </w:rPr>
        <w:t>「ひこにゃん」商標使用許諾申請書(無償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874"/>
        <w:gridCol w:w="3035"/>
        <w:gridCol w:w="2782"/>
      </w:tblGrid>
      <w:tr w:rsidR="0016289C" w:rsidRPr="00697FB5" w14:paraId="16493EA2" w14:textId="77777777" w:rsidTr="00121271">
        <w:trPr>
          <w:trHeight w:val="901"/>
        </w:trPr>
        <w:tc>
          <w:tcPr>
            <w:tcW w:w="9356" w:type="dxa"/>
            <w:gridSpan w:val="4"/>
            <w:tcBorders>
              <w:top w:val="single" w:sz="4" w:space="0" w:color="auto"/>
              <w:left w:val="single" w:sz="4" w:space="0" w:color="auto"/>
              <w:bottom w:val="single" w:sz="4" w:space="0" w:color="auto"/>
              <w:right w:val="single" w:sz="4" w:space="0" w:color="auto"/>
            </w:tcBorders>
          </w:tcPr>
          <w:p w14:paraId="04D77174" w14:textId="77777777" w:rsidR="0016289C" w:rsidRPr="00697FB5" w:rsidRDefault="0016289C" w:rsidP="00BB07A4">
            <w:pPr>
              <w:rPr>
                <w:rFonts w:ascii="ＭＳ 明朝" w:hAnsi="ＭＳ 明朝"/>
              </w:rPr>
            </w:pPr>
            <w:r w:rsidRPr="00697FB5">
              <w:rPr>
                <w:rFonts w:ascii="ＭＳ 明朝" w:hAnsi="ＭＳ 明朝" w:hint="eastAsia"/>
              </w:rPr>
              <w:t>住所(〒　　　－　　　　)</w:t>
            </w:r>
          </w:p>
          <w:p w14:paraId="58281F65" w14:textId="77777777" w:rsidR="0016289C" w:rsidRPr="00697FB5" w:rsidRDefault="0016289C" w:rsidP="00BB07A4">
            <w:pPr>
              <w:rPr>
                <w:rFonts w:ascii="ＭＳ 明朝" w:hAnsi="ＭＳ 明朝"/>
              </w:rPr>
            </w:pPr>
          </w:p>
        </w:tc>
      </w:tr>
      <w:tr w:rsidR="0016289C" w:rsidRPr="00697FB5" w14:paraId="7026CC4C" w14:textId="77777777" w:rsidTr="00121271">
        <w:trPr>
          <w:trHeight w:val="850"/>
        </w:trPr>
        <w:tc>
          <w:tcPr>
            <w:tcW w:w="6561" w:type="dxa"/>
            <w:gridSpan w:val="3"/>
            <w:tcBorders>
              <w:top w:val="single" w:sz="4" w:space="0" w:color="auto"/>
              <w:left w:val="single" w:sz="4" w:space="0" w:color="auto"/>
              <w:bottom w:val="single" w:sz="4" w:space="0" w:color="auto"/>
              <w:right w:val="single" w:sz="4" w:space="0" w:color="auto"/>
            </w:tcBorders>
          </w:tcPr>
          <w:p w14:paraId="12F497A2" w14:textId="77777777" w:rsidR="0016289C" w:rsidRPr="00697FB5" w:rsidRDefault="0016289C" w:rsidP="00BB07A4">
            <w:pPr>
              <w:rPr>
                <w:rFonts w:ascii="ＭＳ 明朝" w:hAnsi="ＭＳ 明朝"/>
              </w:rPr>
            </w:pPr>
            <w:r w:rsidRPr="00697FB5">
              <w:rPr>
                <w:rFonts w:ascii="ＭＳ 明朝" w:hAnsi="ＭＳ 明朝" w:hint="eastAsia"/>
              </w:rPr>
              <w:t>団体等の名称(個人の場合は名前)</w:t>
            </w:r>
          </w:p>
          <w:p w14:paraId="4C69DFF7" w14:textId="77777777" w:rsidR="0016289C" w:rsidRPr="00697FB5" w:rsidRDefault="0016289C" w:rsidP="00BB07A4">
            <w:pPr>
              <w:rPr>
                <w:rFonts w:ascii="ＭＳ 明朝" w:hAnsi="ＭＳ 明朝"/>
              </w:rPr>
            </w:pPr>
            <w:r w:rsidRPr="00697FB5">
              <w:rPr>
                <w:rFonts w:ascii="ＭＳ 明朝" w:hAnsi="ＭＳ 明朝" w:hint="eastAsia"/>
              </w:rPr>
              <w:t xml:space="preserve">　　　　　　　　　　　　　　　　　　　　　　　　　　　</w:t>
            </w:r>
          </w:p>
        </w:tc>
        <w:tc>
          <w:tcPr>
            <w:tcW w:w="2795" w:type="dxa"/>
            <w:tcBorders>
              <w:top w:val="single" w:sz="4" w:space="0" w:color="auto"/>
              <w:left w:val="single" w:sz="4" w:space="0" w:color="auto"/>
              <w:bottom w:val="single" w:sz="4" w:space="0" w:color="auto"/>
              <w:right w:val="single" w:sz="4" w:space="0" w:color="auto"/>
            </w:tcBorders>
          </w:tcPr>
          <w:p w14:paraId="14C1F6D3" w14:textId="77777777" w:rsidR="0016289C" w:rsidRPr="00697FB5" w:rsidRDefault="0016289C" w:rsidP="00BB07A4">
            <w:pPr>
              <w:rPr>
                <w:rFonts w:ascii="ＭＳ 明朝" w:hAnsi="ＭＳ 明朝"/>
              </w:rPr>
            </w:pPr>
            <w:r w:rsidRPr="00697FB5">
              <w:rPr>
                <w:rFonts w:ascii="ＭＳ 明朝" w:hAnsi="ＭＳ 明朝" w:hint="eastAsia"/>
              </w:rPr>
              <w:t>代表者</w:t>
            </w:r>
          </w:p>
        </w:tc>
      </w:tr>
      <w:tr w:rsidR="0015362A" w:rsidRPr="00697FB5" w14:paraId="06308751" w14:textId="77777777" w:rsidTr="00121271">
        <w:trPr>
          <w:trHeight w:val="325"/>
        </w:trPr>
        <w:tc>
          <w:tcPr>
            <w:tcW w:w="3511" w:type="dxa"/>
            <w:gridSpan w:val="2"/>
            <w:vMerge w:val="restart"/>
            <w:tcBorders>
              <w:top w:val="single" w:sz="4" w:space="0" w:color="auto"/>
              <w:left w:val="single" w:sz="4" w:space="0" w:color="auto"/>
              <w:right w:val="single" w:sz="4" w:space="0" w:color="auto"/>
            </w:tcBorders>
          </w:tcPr>
          <w:p w14:paraId="3A65420D" w14:textId="77777777" w:rsidR="0015362A" w:rsidRDefault="0015362A" w:rsidP="00BB07A4">
            <w:pPr>
              <w:rPr>
                <w:rFonts w:ascii="ＭＳ 明朝" w:hAnsi="ＭＳ 明朝"/>
              </w:rPr>
            </w:pPr>
            <w:bookmarkStart w:id="0" w:name="_Hlk132892620"/>
            <w:r w:rsidRPr="00697FB5">
              <w:rPr>
                <w:rFonts w:ascii="ＭＳ 明朝" w:hAnsi="ＭＳ 明朝" w:hint="eastAsia"/>
              </w:rPr>
              <w:t>担当者</w:t>
            </w:r>
          </w:p>
          <w:p w14:paraId="1B788309" w14:textId="59A3C117" w:rsidR="0015362A" w:rsidRPr="00697FB5" w:rsidRDefault="0015362A" w:rsidP="00BB07A4">
            <w:pPr>
              <w:rPr>
                <w:rFonts w:ascii="ＭＳ 明朝" w:hAnsi="ＭＳ 明朝"/>
              </w:rPr>
            </w:pPr>
          </w:p>
        </w:tc>
        <w:tc>
          <w:tcPr>
            <w:tcW w:w="3050" w:type="dxa"/>
            <w:tcBorders>
              <w:top w:val="single" w:sz="4" w:space="0" w:color="auto"/>
              <w:left w:val="single" w:sz="4" w:space="0" w:color="auto"/>
              <w:bottom w:val="single" w:sz="4" w:space="0" w:color="auto"/>
              <w:right w:val="single" w:sz="4" w:space="0" w:color="auto"/>
            </w:tcBorders>
          </w:tcPr>
          <w:p w14:paraId="7947BAD2" w14:textId="77777777" w:rsidR="0015362A" w:rsidRPr="00697FB5" w:rsidRDefault="0015362A" w:rsidP="00BB07A4">
            <w:pPr>
              <w:rPr>
                <w:rFonts w:ascii="ＭＳ 明朝" w:hAnsi="ＭＳ 明朝"/>
              </w:rPr>
            </w:pPr>
            <w:r w:rsidRPr="00697FB5">
              <w:rPr>
                <w:rFonts w:ascii="ＭＳ 明朝" w:hAnsi="ＭＳ 明朝" w:hint="eastAsia"/>
              </w:rPr>
              <w:t>(℡)</w:t>
            </w:r>
          </w:p>
        </w:tc>
        <w:tc>
          <w:tcPr>
            <w:tcW w:w="2795" w:type="dxa"/>
            <w:tcBorders>
              <w:top w:val="single" w:sz="4" w:space="0" w:color="auto"/>
              <w:left w:val="single" w:sz="4" w:space="0" w:color="auto"/>
              <w:bottom w:val="single" w:sz="4" w:space="0" w:color="auto"/>
              <w:right w:val="single" w:sz="4" w:space="0" w:color="auto"/>
            </w:tcBorders>
          </w:tcPr>
          <w:p w14:paraId="4FD7003A" w14:textId="77777777" w:rsidR="0015362A" w:rsidRPr="00697FB5" w:rsidRDefault="0015362A" w:rsidP="00BB07A4">
            <w:pPr>
              <w:rPr>
                <w:rFonts w:ascii="ＭＳ 明朝" w:hAnsi="ＭＳ 明朝"/>
              </w:rPr>
            </w:pPr>
            <w:r w:rsidRPr="00697FB5">
              <w:rPr>
                <w:rFonts w:ascii="ＭＳ 明朝" w:hAnsi="ＭＳ 明朝" w:hint="eastAsia"/>
              </w:rPr>
              <w:t>(FAX)</w:t>
            </w:r>
          </w:p>
        </w:tc>
      </w:tr>
      <w:tr w:rsidR="0015362A" w:rsidRPr="00697FB5" w14:paraId="2D61F06B" w14:textId="77777777" w:rsidTr="00121271">
        <w:trPr>
          <w:trHeight w:val="275"/>
        </w:trPr>
        <w:tc>
          <w:tcPr>
            <w:tcW w:w="0" w:type="auto"/>
            <w:gridSpan w:val="2"/>
            <w:vMerge/>
            <w:tcBorders>
              <w:left w:val="single" w:sz="4" w:space="0" w:color="auto"/>
              <w:right w:val="single" w:sz="4" w:space="0" w:color="auto"/>
            </w:tcBorders>
            <w:vAlign w:val="center"/>
          </w:tcPr>
          <w:p w14:paraId="0EC3E487" w14:textId="77777777" w:rsidR="0015362A" w:rsidRPr="00697FB5" w:rsidRDefault="0015362A" w:rsidP="00BB07A4">
            <w:pPr>
              <w:widowControl/>
              <w:jc w:val="left"/>
              <w:rPr>
                <w:rFonts w:ascii="ＭＳ 明朝" w:hAnsi="ＭＳ 明朝"/>
              </w:rPr>
            </w:pPr>
          </w:p>
        </w:tc>
        <w:tc>
          <w:tcPr>
            <w:tcW w:w="5845" w:type="dxa"/>
            <w:gridSpan w:val="2"/>
            <w:tcBorders>
              <w:top w:val="single" w:sz="4" w:space="0" w:color="auto"/>
              <w:left w:val="single" w:sz="4" w:space="0" w:color="auto"/>
              <w:bottom w:val="single" w:sz="4" w:space="0" w:color="auto"/>
              <w:right w:val="single" w:sz="4" w:space="0" w:color="auto"/>
            </w:tcBorders>
          </w:tcPr>
          <w:p w14:paraId="0C22C811" w14:textId="77777777" w:rsidR="0015362A" w:rsidRPr="00697FB5" w:rsidRDefault="0015362A" w:rsidP="00BB07A4">
            <w:pPr>
              <w:rPr>
                <w:rFonts w:ascii="ＭＳ 明朝" w:hAnsi="ＭＳ 明朝"/>
              </w:rPr>
            </w:pPr>
            <w:r w:rsidRPr="00697FB5">
              <w:rPr>
                <w:rFonts w:ascii="ＭＳ 明朝" w:hAnsi="ＭＳ 明朝" w:hint="eastAsia"/>
              </w:rPr>
              <w:t>E-mail</w:t>
            </w:r>
            <w:r>
              <w:rPr>
                <w:rFonts w:ascii="ＭＳ 明朝" w:hAnsi="ＭＳ 明朝" w:hint="eastAsia"/>
              </w:rPr>
              <w:t>：</w:t>
            </w:r>
          </w:p>
        </w:tc>
      </w:tr>
      <w:tr w:rsidR="0016289C" w:rsidRPr="00697FB5" w14:paraId="7A96E195" w14:textId="77777777" w:rsidTr="0015362A">
        <w:trPr>
          <w:trHeight w:val="212"/>
        </w:trPr>
        <w:tc>
          <w:tcPr>
            <w:tcW w:w="0" w:type="auto"/>
            <w:gridSpan w:val="2"/>
            <w:tcBorders>
              <w:left w:val="single" w:sz="4" w:space="0" w:color="auto"/>
              <w:bottom w:val="single" w:sz="4" w:space="0" w:color="auto"/>
              <w:right w:val="single" w:sz="4" w:space="0" w:color="auto"/>
            </w:tcBorders>
            <w:tcMar>
              <w:bottom w:w="57" w:type="dxa"/>
            </w:tcMar>
          </w:tcPr>
          <w:p w14:paraId="21511436" w14:textId="47E38BC5" w:rsidR="0016289C" w:rsidRPr="00697FB5" w:rsidRDefault="00B52F95" w:rsidP="0015362A">
            <w:pPr>
              <w:widowControl/>
              <w:jc w:val="left"/>
              <w:rPr>
                <w:rFonts w:ascii="ＭＳ 明朝" w:hAnsi="ＭＳ 明朝"/>
              </w:rPr>
            </w:pPr>
            <w:sdt>
              <w:sdtPr>
                <w:rPr>
                  <w:rFonts w:ascii="ＭＳ 明朝" w:hAnsi="ＭＳ 明朝"/>
                  <w:sz w:val="28"/>
                  <w:szCs w:val="28"/>
                </w:rPr>
                <w:id w:val="1358153186"/>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 w:val="28"/>
                    <w:szCs w:val="28"/>
                  </w:rPr>
                  <w:t>☐</w:t>
                </w:r>
              </w:sdtContent>
            </w:sdt>
            <w:r w:rsidR="0015362A">
              <w:rPr>
                <w:rFonts w:ascii="ＭＳ 明朝" w:hAnsi="ＭＳ 明朝" w:hint="eastAsia"/>
              </w:rPr>
              <w:t xml:space="preserve"> </w:t>
            </w:r>
            <w:r w:rsidR="0015362A">
              <w:rPr>
                <w:rFonts w:ascii="ＭＳ 明朝" w:hAnsi="ＭＳ 明朝"/>
              </w:rPr>
              <w:t xml:space="preserve"> </w:t>
            </w:r>
            <w:r w:rsidR="0015362A">
              <w:rPr>
                <w:rFonts w:ascii="ＭＳ 明朝" w:hAnsi="ＭＳ 明朝" w:hint="eastAsia"/>
              </w:rPr>
              <w:t xml:space="preserve">SNSによる紹介希望　　　</w:t>
            </w:r>
          </w:p>
        </w:tc>
        <w:tc>
          <w:tcPr>
            <w:tcW w:w="5845" w:type="dxa"/>
            <w:gridSpan w:val="2"/>
            <w:tcBorders>
              <w:top w:val="single" w:sz="4" w:space="0" w:color="auto"/>
              <w:left w:val="single" w:sz="4" w:space="0" w:color="auto"/>
              <w:bottom w:val="single" w:sz="4" w:space="0" w:color="auto"/>
              <w:right w:val="single" w:sz="4" w:space="0" w:color="auto"/>
            </w:tcBorders>
          </w:tcPr>
          <w:p w14:paraId="3E811F34" w14:textId="77777777" w:rsidR="0016289C" w:rsidRPr="00697FB5" w:rsidRDefault="0016289C" w:rsidP="00BB07A4">
            <w:pPr>
              <w:rPr>
                <w:rFonts w:ascii="ＭＳ 明朝" w:hAnsi="ＭＳ 明朝"/>
              </w:rPr>
            </w:pPr>
            <w:r>
              <w:rPr>
                <w:rFonts w:ascii="ＭＳ 明朝" w:hAnsi="ＭＳ 明朝" w:hint="eastAsia"/>
              </w:rPr>
              <w:t>URL：</w:t>
            </w:r>
          </w:p>
        </w:tc>
      </w:tr>
      <w:tr w:rsidR="00121271" w14:paraId="54D929A0" w14:textId="77777777" w:rsidTr="00121271">
        <w:trPr>
          <w:trHeight w:val="529"/>
        </w:trPr>
        <w:tc>
          <w:tcPr>
            <w:tcW w:w="619" w:type="dxa"/>
            <w:tcBorders>
              <w:top w:val="single" w:sz="4" w:space="0" w:color="auto"/>
              <w:left w:val="single" w:sz="4" w:space="0" w:color="auto"/>
              <w:bottom w:val="single" w:sz="4" w:space="0" w:color="auto"/>
              <w:right w:val="single" w:sz="4" w:space="0" w:color="FFFFFF"/>
            </w:tcBorders>
            <w:vAlign w:val="center"/>
            <w:hideMark/>
          </w:tcPr>
          <w:p w14:paraId="09590D37" w14:textId="17CA558D" w:rsidR="00121271" w:rsidRDefault="00B52F95">
            <w:pPr>
              <w:spacing w:line="0" w:lineRule="atLeast"/>
              <w:ind w:left="448" w:hangingChars="100" w:hanging="448"/>
              <w:rPr>
                <w:rFonts w:ascii="ＭＳ 明朝" w:hAnsi="ＭＳ 明朝"/>
                <w:sz w:val="18"/>
                <w:szCs w:val="18"/>
              </w:rPr>
            </w:pPr>
            <w:sdt>
              <w:sdtPr>
                <w:rPr>
                  <w:rFonts w:ascii="ＭＳ 明朝" w:hAnsi="ＭＳ 明朝"/>
                  <w:sz w:val="44"/>
                  <w:szCs w:val="44"/>
                </w:rPr>
                <w:id w:val="-1061471658"/>
                <w14:checkbox>
                  <w14:checked w14:val="0"/>
                  <w14:checkedState w14:val="0052" w14:font="Wingdings 2"/>
                  <w14:uncheckedState w14:val="2610" w14:font="ＭＳ ゴシック"/>
                </w14:checkbox>
              </w:sdtPr>
              <w:sdtEndPr/>
              <w:sdtContent>
                <w:r w:rsidR="004A39B4">
                  <w:rPr>
                    <w:rFonts w:ascii="ＭＳ ゴシック" w:eastAsia="ＭＳ ゴシック" w:hAnsi="ＭＳ ゴシック" w:hint="eastAsia"/>
                    <w:sz w:val="44"/>
                    <w:szCs w:val="44"/>
                  </w:rPr>
                  <w:t>☐</w:t>
                </w:r>
              </w:sdtContent>
            </w:sdt>
          </w:p>
        </w:tc>
        <w:tc>
          <w:tcPr>
            <w:tcW w:w="8737" w:type="dxa"/>
            <w:gridSpan w:val="3"/>
            <w:tcBorders>
              <w:top w:val="single" w:sz="4" w:space="0" w:color="auto"/>
              <w:left w:val="single" w:sz="4" w:space="0" w:color="FFFFFF"/>
              <w:bottom w:val="single" w:sz="4" w:space="0" w:color="auto"/>
              <w:right w:val="single" w:sz="4" w:space="0" w:color="auto"/>
            </w:tcBorders>
            <w:vAlign w:val="center"/>
            <w:hideMark/>
          </w:tcPr>
          <w:p w14:paraId="385CA2AA" w14:textId="5AFA31CD" w:rsidR="00121271" w:rsidRDefault="00121271">
            <w:pPr>
              <w:spacing w:line="0" w:lineRule="atLeast"/>
              <w:rPr>
                <w:rFonts w:ascii="ＭＳ 明朝" w:hAnsi="ＭＳ 明朝"/>
                <w:sz w:val="18"/>
                <w:szCs w:val="18"/>
              </w:rPr>
            </w:pPr>
            <w:r>
              <w:rPr>
                <w:rFonts w:ascii="ＭＳ 明朝" w:hAnsi="ＭＳ 明朝" w:hint="eastAsia"/>
                <w:sz w:val="18"/>
                <w:szCs w:val="18"/>
              </w:rPr>
              <w:t>上記の団体および個人について暴力団、暴力団員と一切関係ないことを誓約し、求めに応じて役員名簿の提出を行い、貴市が本申請書と共に調査のため彦根警察署に提出することに同意する。また、暴力団と関係があった場合、貴市からの商標の使用許諾の取消しに応じます</w:t>
            </w:r>
            <w:r w:rsidR="00793EF4">
              <w:rPr>
                <w:rFonts w:ascii="ＭＳ 明朝" w:hAnsi="ＭＳ 明朝" w:hint="eastAsia"/>
                <w:sz w:val="18"/>
                <w:szCs w:val="18"/>
              </w:rPr>
              <w:t>。</w:t>
            </w:r>
          </w:p>
        </w:tc>
      </w:tr>
    </w:tbl>
    <w:bookmarkEnd w:id="0"/>
    <w:p w14:paraId="2A1EBF1C" w14:textId="77777777" w:rsidR="0016289C" w:rsidRPr="00697FB5" w:rsidRDefault="0016289C" w:rsidP="0016289C">
      <w:pPr>
        <w:rPr>
          <w:rFonts w:ascii="ＭＳ 明朝" w:hAnsi="ＭＳ 明朝"/>
        </w:rPr>
      </w:pPr>
      <w:r w:rsidRPr="00697FB5">
        <w:rPr>
          <w:rFonts w:ascii="ＭＳ 明朝" w:hAnsi="ＭＳ 明朝" w:hint="eastAsia"/>
        </w:rPr>
        <w:t>「ひこにゃん」商標の無償使用について、次のとおり申請します。</w:t>
      </w:r>
    </w:p>
    <w:tbl>
      <w:tblPr>
        <w:tblW w:w="93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88"/>
        <w:gridCol w:w="7"/>
        <w:gridCol w:w="5879"/>
      </w:tblGrid>
      <w:tr w:rsidR="0016289C" w:rsidRPr="00697FB5" w14:paraId="798C6DE3" w14:textId="77777777" w:rsidTr="00BB07A4">
        <w:trPr>
          <w:trHeight w:val="954"/>
        </w:trPr>
        <w:tc>
          <w:tcPr>
            <w:tcW w:w="3488" w:type="dxa"/>
            <w:tcBorders>
              <w:top w:val="single" w:sz="4" w:space="0" w:color="auto"/>
              <w:left w:val="single" w:sz="4" w:space="0" w:color="auto"/>
              <w:bottom w:val="single" w:sz="4" w:space="0" w:color="auto"/>
              <w:right w:val="single" w:sz="4" w:space="0" w:color="auto"/>
            </w:tcBorders>
            <w:vAlign w:val="center"/>
          </w:tcPr>
          <w:p w14:paraId="789662CB" w14:textId="77777777" w:rsidR="0016289C" w:rsidRPr="00697FB5" w:rsidRDefault="0016289C" w:rsidP="00BB07A4">
            <w:pPr>
              <w:spacing w:line="0" w:lineRule="atLeast"/>
              <w:jc w:val="center"/>
              <w:rPr>
                <w:rFonts w:ascii="ＭＳ 明朝" w:hAnsi="ＭＳ 明朝"/>
                <w:kern w:val="0"/>
              </w:rPr>
            </w:pPr>
            <w:r w:rsidRPr="003573EE">
              <w:rPr>
                <w:rFonts w:ascii="ＭＳ 明朝" w:hAnsi="ＭＳ 明朝" w:hint="eastAsia"/>
                <w:spacing w:val="67"/>
                <w:kern w:val="0"/>
                <w:fitText w:val="2616" w:id="-1264342272"/>
              </w:rPr>
              <w:t>使用するデザイ</w:t>
            </w:r>
            <w:r w:rsidRPr="003573EE">
              <w:rPr>
                <w:rFonts w:ascii="ＭＳ 明朝" w:hAnsi="ＭＳ 明朝" w:hint="eastAsia"/>
                <w:spacing w:val="-1"/>
                <w:kern w:val="0"/>
                <w:fitText w:val="2616" w:id="-1264342272"/>
              </w:rPr>
              <w:t>ン</w:t>
            </w:r>
          </w:p>
          <w:p w14:paraId="3C590CD8" w14:textId="77777777" w:rsidR="0016289C" w:rsidRPr="00697FB5" w:rsidRDefault="0016289C" w:rsidP="00BB07A4">
            <w:pPr>
              <w:spacing w:line="0" w:lineRule="atLeast"/>
              <w:jc w:val="center"/>
              <w:rPr>
                <w:rFonts w:ascii="ＭＳ 明朝" w:hAnsi="ＭＳ 明朝"/>
                <w:kern w:val="0"/>
              </w:rPr>
            </w:pPr>
            <w:r w:rsidRPr="00697FB5">
              <w:rPr>
                <w:rFonts w:ascii="ＭＳ 明朝" w:hAnsi="ＭＳ 明朝" w:hint="eastAsia"/>
                <w:kern w:val="0"/>
              </w:rPr>
              <w:t>（該当する項目をチェック）</w:t>
            </w:r>
          </w:p>
        </w:tc>
        <w:tc>
          <w:tcPr>
            <w:tcW w:w="5886" w:type="dxa"/>
            <w:gridSpan w:val="2"/>
            <w:tcBorders>
              <w:top w:val="single" w:sz="4" w:space="0" w:color="auto"/>
              <w:left w:val="single" w:sz="4" w:space="0" w:color="auto"/>
              <w:bottom w:val="single" w:sz="4" w:space="0" w:color="auto"/>
              <w:right w:val="single" w:sz="4" w:space="0" w:color="auto"/>
            </w:tcBorders>
            <w:vAlign w:val="center"/>
          </w:tcPr>
          <w:p w14:paraId="3F4E8120" w14:textId="5A4DAD4A" w:rsidR="0016289C" w:rsidRPr="00697FB5" w:rsidRDefault="00B52F95" w:rsidP="00BB07A4">
            <w:pPr>
              <w:snapToGrid w:val="0"/>
              <w:spacing w:line="40" w:lineRule="atLeast"/>
              <w:rPr>
                <w:rFonts w:ascii="ＭＳ 明朝" w:hAnsi="ＭＳ 明朝"/>
              </w:rPr>
            </w:pPr>
            <w:sdt>
              <w:sdtPr>
                <w:rPr>
                  <w:rFonts w:ascii="ＭＳ 明朝" w:hAnsi="ＭＳ 明朝"/>
                  <w:sz w:val="22"/>
                  <w:szCs w:val="22"/>
                </w:rPr>
                <w:id w:val="941580691"/>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2"/>
                    <w:szCs w:val="22"/>
                  </w:rPr>
                  <w:t>☐</w:t>
                </w:r>
              </w:sdtContent>
            </w:sdt>
            <w:r w:rsidR="0016289C" w:rsidRPr="00697FB5">
              <w:rPr>
                <w:rFonts w:ascii="ＭＳ 明朝" w:hAnsi="ＭＳ 明朝" w:hint="eastAsia"/>
              </w:rPr>
              <w:t xml:space="preserve">　図形のみ　　　</w:t>
            </w:r>
            <w:sdt>
              <w:sdtPr>
                <w:rPr>
                  <w:rFonts w:ascii="ＭＳ 明朝" w:hAnsi="ＭＳ 明朝"/>
                  <w:sz w:val="22"/>
                  <w:szCs w:val="22"/>
                </w:rPr>
                <w:id w:val="-2121908478"/>
                <w14:checkbox>
                  <w14:checked w14:val="0"/>
                  <w14:checkedState w14:val="0052" w14:font="Wingdings 2"/>
                  <w14:uncheckedState w14:val="2610" w14:font="ＭＳ ゴシック"/>
                </w14:checkbox>
              </w:sdtPr>
              <w:sdtContent>
                <w:r w:rsidRPr="00B52F95">
                  <w:rPr>
                    <w:rFonts w:ascii="ＭＳ ゴシック" w:eastAsia="ＭＳ ゴシック" w:hAnsi="ＭＳ ゴシック" w:hint="eastAsia"/>
                    <w:sz w:val="22"/>
                    <w:szCs w:val="22"/>
                  </w:rPr>
                  <w:t>☐</w:t>
                </w:r>
              </w:sdtContent>
            </w:sdt>
            <w:r w:rsidR="0016289C" w:rsidRPr="00697FB5">
              <w:rPr>
                <w:rFonts w:ascii="ＭＳ 明朝" w:hAnsi="ＭＳ 明朝" w:hint="eastAsia"/>
              </w:rPr>
              <w:t xml:space="preserve">　　写真のみ</w:t>
            </w:r>
          </w:p>
          <w:p w14:paraId="41BC8D7B" w14:textId="22CE1DD6" w:rsidR="0016289C" w:rsidRPr="0042102A" w:rsidRDefault="00B52F95" w:rsidP="00BB07A4">
            <w:pPr>
              <w:snapToGrid w:val="0"/>
              <w:spacing w:line="40" w:lineRule="atLeast"/>
              <w:rPr>
                <w:rFonts w:ascii="ＭＳ 明朝" w:hAnsi="ＭＳ 明朝"/>
              </w:rPr>
            </w:pPr>
            <w:sdt>
              <w:sdtPr>
                <w:rPr>
                  <w:rFonts w:ascii="ＭＳ 明朝" w:hAnsi="ＭＳ 明朝"/>
                  <w:sz w:val="22"/>
                  <w:szCs w:val="22"/>
                </w:rPr>
                <w:id w:val="-114763161"/>
                <w14:checkbox>
                  <w14:checked w14:val="0"/>
                  <w14:checkedState w14:val="0052" w14:font="Wingdings 2"/>
                  <w14:uncheckedState w14:val="2610" w14:font="ＭＳ ゴシック"/>
                </w14:checkbox>
              </w:sdtPr>
              <w:sdtContent>
                <w:r w:rsidRPr="00B52F95">
                  <w:rPr>
                    <w:rFonts w:ascii="ＭＳ ゴシック" w:eastAsia="ＭＳ ゴシック" w:hAnsi="ＭＳ ゴシック" w:hint="eastAsia"/>
                    <w:sz w:val="22"/>
                    <w:szCs w:val="22"/>
                  </w:rPr>
                  <w:t>☐</w:t>
                </w:r>
              </w:sdtContent>
            </w:sdt>
            <w:r w:rsidR="0016289C" w:rsidRPr="00697FB5">
              <w:rPr>
                <w:rFonts w:ascii="ＭＳ 明朝" w:hAnsi="ＭＳ 明朝" w:hint="eastAsia"/>
              </w:rPr>
              <w:t xml:space="preserve">　図形と写真の両方</w:t>
            </w:r>
          </w:p>
        </w:tc>
      </w:tr>
      <w:tr w:rsidR="0016289C" w:rsidRPr="00697FB5" w14:paraId="4CEFDE8C" w14:textId="77777777" w:rsidTr="00BB07A4">
        <w:trPr>
          <w:trHeight w:val="1785"/>
        </w:trPr>
        <w:tc>
          <w:tcPr>
            <w:tcW w:w="3488" w:type="dxa"/>
            <w:tcBorders>
              <w:top w:val="single" w:sz="4" w:space="0" w:color="auto"/>
              <w:left w:val="single" w:sz="4" w:space="0" w:color="auto"/>
              <w:bottom w:val="single" w:sz="4" w:space="0" w:color="auto"/>
              <w:right w:val="single" w:sz="4" w:space="0" w:color="auto"/>
            </w:tcBorders>
            <w:vAlign w:val="center"/>
          </w:tcPr>
          <w:p w14:paraId="1B60A53D" w14:textId="77777777" w:rsidR="0016289C" w:rsidRPr="00697FB5" w:rsidRDefault="0016289C" w:rsidP="00BB07A4">
            <w:pPr>
              <w:ind w:leftChars="100" w:left="218" w:firstLineChars="50" w:firstLine="109"/>
              <w:rPr>
                <w:rFonts w:ascii="ＭＳ 明朝" w:hAnsi="ＭＳ 明朝"/>
              </w:rPr>
            </w:pPr>
            <w:r w:rsidRPr="00697FB5">
              <w:rPr>
                <w:rFonts w:ascii="ＭＳ 明朝" w:hAnsi="ＭＳ 明朝" w:hint="eastAsia"/>
              </w:rPr>
              <w:t>使      用     目     的</w:t>
            </w:r>
          </w:p>
          <w:p w14:paraId="65AFCDBB" w14:textId="77777777" w:rsidR="0016289C" w:rsidRPr="00697FB5" w:rsidRDefault="0016289C" w:rsidP="00BB07A4">
            <w:pPr>
              <w:ind w:leftChars="50" w:left="218" w:hangingChars="50" w:hanging="109"/>
              <w:rPr>
                <w:rFonts w:ascii="ＭＳ 明朝" w:hAnsi="ＭＳ 明朝"/>
              </w:rPr>
            </w:pPr>
            <w:r w:rsidRPr="00697FB5">
              <w:rPr>
                <w:rFonts w:ascii="ＭＳ 明朝" w:hAnsi="ＭＳ 明朝" w:hint="eastAsia"/>
              </w:rPr>
              <w:t xml:space="preserve"> (イベントや事業の内容を簡潔に記入のこと。必要に応じて別途任意の資料を添付のこと。)</w:t>
            </w:r>
          </w:p>
        </w:tc>
        <w:tc>
          <w:tcPr>
            <w:tcW w:w="5886" w:type="dxa"/>
            <w:gridSpan w:val="2"/>
            <w:tcBorders>
              <w:top w:val="single" w:sz="4" w:space="0" w:color="auto"/>
              <w:left w:val="single" w:sz="4" w:space="0" w:color="auto"/>
              <w:bottom w:val="single" w:sz="4" w:space="0" w:color="auto"/>
              <w:right w:val="single" w:sz="4" w:space="0" w:color="auto"/>
            </w:tcBorders>
            <w:vAlign w:val="center"/>
          </w:tcPr>
          <w:p w14:paraId="24745E18" w14:textId="77777777" w:rsidR="0016289C" w:rsidRPr="00697FB5" w:rsidRDefault="0016289C" w:rsidP="00BB07A4">
            <w:pPr>
              <w:snapToGrid w:val="0"/>
              <w:spacing w:line="240" w:lineRule="atLeast"/>
              <w:rPr>
                <w:rFonts w:ascii="ＭＳ 明朝" w:hAnsi="ＭＳ 明朝"/>
              </w:rPr>
            </w:pPr>
          </w:p>
          <w:p w14:paraId="1F4A8C6C" w14:textId="77777777" w:rsidR="0016289C" w:rsidRPr="00697FB5" w:rsidRDefault="0016289C" w:rsidP="00BB07A4">
            <w:pPr>
              <w:snapToGrid w:val="0"/>
              <w:spacing w:line="240" w:lineRule="atLeast"/>
              <w:rPr>
                <w:rFonts w:ascii="ＭＳ 明朝" w:hAnsi="ＭＳ 明朝"/>
              </w:rPr>
            </w:pPr>
          </w:p>
          <w:p w14:paraId="09F9CC93" w14:textId="77777777" w:rsidR="0016289C" w:rsidRPr="00697FB5" w:rsidRDefault="0016289C" w:rsidP="00BB07A4">
            <w:pPr>
              <w:snapToGrid w:val="0"/>
              <w:spacing w:line="240" w:lineRule="atLeast"/>
              <w:rPr>
                <w:rFonts w:ascii="ＭＳ 明朝" w:hAnsi="ＭＳ 明朝"/>
              </w:rPr>
            </w:pPr>
          </w:p>
          <w:p w14:paraId="4F29E5DD" w14:textId="77777777" w:rsidR="0016289C" w:rsidRPr="00697FB5" w:rsidRDefault="0016289C" w:rsidP="00BB07A4">
            <w:pPr>
              <w:snapToGrid w:val="0"/>
              <w:spacing w:line="240" w:lineRule="atLeast"/>
              <w:rPr>
                <w:rFonts w:ascii="ＭＳ 明朝" w:hAnsi="ＭＳ 明朝"/>
              </w:rPr>
            </w:pPr>
          </w:p>
          <w:p w14:paraId="15642D8C" w14:textId="77777777" w:rsidR="0016289C" w:rsidRPr="00697FB5" w:rsidRDefault="0016289C" w:rsidP="00BB07A4">
            <w:pPr>
              <w:snapToGrid w:val="0"/>
              <w:spacing w:line="240" w:lineRule="atLeast"/>
              <w:rPr>
                <w:rFonts w:ascii="ＭＳ 明朝" w:hAnsi="ＭＳ 明朝"/>
              </w:rPr>
            </w:pPr>
          </w:p>
          <w:p w14:paraId="3F341AAB" w14:textId="77777777" w:rsidR="0016289C" w:rsidRPr="00697FB5" w:rsidRDefault="0016289C" w:rsidP="00BB07A4">
            <w:pPr>
              <w:snapToGrid w:val="0"/>
              <w:spacing w:line="240" w:lineRule="atLeast"/>
              <w:rPr>
                <w:rFonts w:ascii="ＭＳ 明朝" w:hAnsi="ＭＳ 明朝"/>
              </w:rPr>
            </w:pPr>
          </w:p>
        </w:tc>
      </w:tr>
      <w:tr w:rsidR="0016289C" w:rsidRPr="00697FB5" w14:paraId="7C9AF31B" w14:textId="77777777" w:rsidTr="00BB07A4">
        <w:trPr>
          <w:trHeight w:val="705"/>
        </w:trPr>
        <w:tc>
          <w:tcPr>
            <w:tcW w:w="3488" w:type="dxa"/>
            <w:tcBorders>
              <w:top w:val="single" w:sz="4" w:space="0" w:color="auto"/>
              <w:left w:val="single" w:sz="4" w:space="0" w:color="auto"/>
              <w:bottom w:val="single" w:sz="4" w:space="0" w:color="auto"/>
              <w:right w:val="single" w:sz="4" w:space="0" w:color="auto"/>
            </w:tcBorders>
            <w:vAlign w:val="center"/>
          </w:tcPr>
          <w:p w14:paraId="29398531" w14:textId="77777777" w:rsidR="0016289C" w:rsidRPr="00697FB5" w:rsidRDefault="0016289C" w:rsidP="00BB07A4">
            <w:pPr>
              <w:ind w:left="482" w:hangingChars="100" w:hanging="482"/>
              <w:jc w:val="center"/>
              <w:rPr>
                <w:rFonts w:ascii="ＭＳ 明朝" w:hAnsi="ＭＳ 明朝"/>
              </w:rPr>
            </w:pPr>
            <w:r w:rsidRPr="0015362A">
              <w:rPr>
                <w:rFonts w:ascii="ＭＳ 明朝" w:hAnsi="ＭＳ 明朝" w:hint="eastAsia"/>
                <w:spacing w:val="132"/>
                <w:kern w:val="0"/>
                <w:fitText w:val="2616" w:id="-1264342271"/>
              </w:rPr>
              <w:t>使用品の名</w:t>
            </w:r>
            <w:r w:rsidRPr="0015362A">
              <w:rPr>
                <w:rFonts w:ascii="ＭＳ 明朝" w:hAnsi="ＭＳ 明朝" w:hint="eastAsia"/>
                <w:spacing w:val="13"/>
                <w:kern w:val="0"/>
                <w:fitText w:val="2616" w:id="-1264342271"/>
              </w:rPr>
              <w:t>称</w:t>
            </w:r>
          </w:p>
        </w:tc>
        <w:tc>
          <w:tcPr>
            <w:tcW w:w="5886" w:type="dxa"/>
            <w:gridSpan w:val="2"/>
            <w:tcBorders>
              <w:top w:val="single" w:sz="4" w:space="0" w:color="auto"/>
              <w:left w:val="single" w:sz="4" w:space="0" w:color="auto"/>
              <w:bottom w:val="single" w:sz="4" w:space="0" w:color="auto"/>
              <w:right w:val="single" w:sz="4" w:space="0" w:color="auto"/>
            </w:tcBorders>
            <w:vAlign w:val="center"/>
          </w:tcPr>
          <w:p w14:paraId="1EB76499" w14:textId="77777777" w:rsidR="0016289C" w:rsidRPr="00697FB5" w:rsidRDefault="0016289C" w:rsidP="00BB07A4">
            <w:pPr>
              <w:snapToGrid w:val="0"/>
              <w:spacing w:line="240" w:lineRule="atLeast"/>
              <w:rPr>
                <w:rFonts w:ascii="ＭＳ 明朝" w:hAnsi="ＭＳ 明朝"/>
              </w:rPr>
            </w:pPr>
          </w:p>
        </w:tc>
      </w:tr>
      <w:tr w:rsidR="0016289C" w:rsidRPr="00697FB5" w14:paraId="2E44979F" w14:textId="77777777" w:rsidTr="00BB07A4">
        <w:trPr>
          <w:trHeight w:val="705"/>
        </w:trPr>
        <w:tc>
          <w:tcPr>
            <w:tcW w:w="3488" w:type="dxa"/>
            <w:tcBorders>
              <w:top w:val="single" w:sz="4" w:space="0" w:color="auto"/>
              <w:left w:val="single" w:sz="4" w:space="0" w:color="auto"/>
              <w:bottom w:val="single" w:sz="4" w:space="0" w:color="auto"/>
              <w:right w:val="single" w:sz="4" w:space="0" w:color="auto"/>
            </w:tcBorders>
            <w:vAlign w:val="center"/>
          </w:tcPr>
          <w:p w14:paraId="5F6D557B" w14:textId="77777777" w:rsidR="0016289C" w:rsidRPr="00697FB5" w:rsidRDefault="0016289C" w:rsidP="00BB07A4">
            <w:pPr>
              <w:ind w:left="610" w:hangingChars="100" w:hanging="610"/>
              <w:jc w:val="center"/>
              <w:rPr>
                <w:rFonts w:ascii="ＭＳ 明朝" w:hAnsi="ＭＳ 明朝"/>
              </w:rPr>
            </w:pPr>
            <w:r w:rsidRPr="0016289C">
              <w:rPr>
                <w:rFonts w:ascii="ＭＳ 明朝" w:hAnsi="ＭＳ 明朝" w:hint="eastAsia"/>
                <w:spacing w:val="196"/>
                <w:kern w:val="0"/>
                <w:fitText w:val="2616" w:id="-1264342270"/>
              </w:rPr>
              <w:t>製作予定</w:t>
            </w:r>
            <w:r w:rsidRPr="0016289C">
              <w:rPr>
                <w:rFonts w:ascii="ＭＳ 明朝" w:hAnsi="ＭＳ 明朝" w:hint="eastAsia"/>
                <w:spacing w:val="-1"/>
                <w:kern w:val="0"/>
                <w:fitText w:val="2616" w:id="-1264342270"/>
              </w:rPr>
              <w:t>数</w:t>
            </w:r>
          </w:p>
        </w:tc>
        <w:tc>
          <w:tcPr>
            <w:tcW w:w="5886" w:type="dxa"/>
            <w:gridSpan w:val="2"/>
            <w:tcBorders>
              <w:top w:val="single" w:sz="4" w:space="0" w:color="auto"/>
              <w:left w:val="single" w:sz="4" w:space="0" w:color="auto"/>
              <w:bottom w:val="single" w:sz="4" w:space="0" w:color="auto"/>
              <w:right w:val="single" w:sz="4" w:space="0" w:color="auto"/>
            </w:tcBorders>
            <w:vAlign w:val="center"/>
          </w:tcPr>
          <w:p w14:paraId="00754780" w14:textId="77777777" w:rsidR="0016289C" w:rsidRPr="00697FB5" w:rsidRDefault="0016289C" w:rsidP="00BB07A4">
            <w:pPr>
              <w:rPr>
                <w:rFonts w:ascii="ＭＳ 明朝" w:hAnsi="ＭＳ 明朝"/>
              </w:rPr>
            </w:pPr>
          </w:p>
        </w:tc>
      </w:tr>
      <w:tr w:rsidR="0016289C" w:rsidRPr="00697FB5" w14:paraId="0479DED9" w14:textId="77777777" w:rsidTr="00BB07A4">
        <w:trPr>
          <w:trHeight w:val="705"/>
        </w:trPr>
        <w:tc>
          <w:tcPr>
            <w:tcW w:w="3495" w:type="dxa"/>
            <w:gridSpan w:val="2"/>
            <w:tcBorders>
              <w:top w:val="single" w:sz="4" w:space="0" w:color="auto"/>
              <w:left w:val="single" w:sz="4" w:space="0" w:color="auto"/>
              <w:bottom w:val="single" w:sz="4" w:space="0" w:color="auto"/>
              <w:right w:val="single" w:sz="4" w:space="0" w:color="auto"/>
            </w:tcBorders>
            <w:vAlign w:val="center"/>
          </w:tcPr>
          <w:p w14:paraId="1879895B" w14:textId="77777777" w:rsidR="0016289C" w:rsidRPr="00697FB5" w:rsidRDefault="0016289C" w:rsidP="00BB07A4">
            <w:pPr>
              <w:jc w:val="center"/>
              <w:rPr>
                <w:rFonts w:ascii="ＭＳ 明朝" w:hAnsi="ＭＳ 明朝"/>
                <w:szCs w:val="21"/>
              </w:rPr>
            </w:pPr>
            <w:r w:rsidRPr="0016289C">
              <w:rPr>
                <w:rFonts w:ascii="ＭＳ 明朝" w:hAnsi="ＭＳ 明朝" w:hint="eastAsia"/>
                <w:spacing w:val="296"/>
                <w:kern w:val="0"/>
                <w:szCs w:val="21"/>
                <w:fitText w:val="2616" w:id="-1264342269"/>
              </w:rPr>
              <w:t>使用期</w:t>
            </w:r>
            <w:r w:rsidRPr="0016289C">
              <w:rPr>
                <w:rFonts w:ascii="ＭＳ 明朝" w:hAnsi="ＭＳ 明朝" w:hint="eastAsia"/>
                <w:kern w:val="0"/>
                <w:szCs w:val="21"/>
                <w:fitText w:val="2616" w:id="-1264342269"/>
              </w:rPr>
              <w:t>間</w:t>
            </w:r>
          </w:p>
        </w:tc>
        <w:tc>
          <w:tcPr>
            <w:tcW w:w="5879" w:type="dxa"/>
            <w:tcBorders>
              <w:top w:val="single" w:sz="4" w:space="0" w:color="auto"/>
              <w:left w:val="single" w:sz="4" w:space="0" w:color="auto"/>
              <w:bottom w:val="single" w:sz="4" w:space="0" w:color="auto"/>
              <w:right w:val="single" w:sz="4" w:space="0" w:color="auto"/>
            </w:tcBorders>
            <w:vAlign w:val="center"/>
          </w:tcPr>
          <w:p w14:paraId="099717D4" w14:textId="77777777" w:rsidR="0016289C" w:rsidRPr="00697FB5" w:rsidRDefault="0016289C" w:rsidP="00BB07A4">
            <w:pPr>
              <w:rPr>
                <w:rFonts w:ascii="ＭＳ 明朝" w:hAnsi="ＭＳ 明朝"/>
                <w:szCs w:val="21"/>
              </w:rPr>
            </w:pPr>
            <w:r w:rsidRPr="00697FB5">
              <w:rPr>
                <w:rFonts w:ascii="ＭＳ 明朝" w:hAnsi="ＭＳ 明朝" w:hint="eastAsia"/>
                <w:szCs w:val="21"/>
              </w:rPr>
              <w:t xml:space="preserve">　　　　年　　月　　日　～　　　　年　　月　　日</w:t>
            </w:r>
          </w:p>
        </w:tc>
      </w:tr>
      <w:tr w:rsidR="0016289C" w:rsidRPr="00697FB5" w14:paraId="36D28EE7" w14:textId="77777777" w:rsidTr="00BB07A4">
        <w:trPr>
          <w:trHeight w:val="435"/>
        </w:trPr>
        <w:tc>
          <w:tcPr>
            <w:tcW w:w="3488" w:type="dxa"/>
            <w:tcBorders>
              <w:top w:val="single" w:sz="4" w:space="0" w:color="auto"/>
              <w:left w:val="single" w:sz="4" w:space="0" w:color="auto"/>
              <w:bottom w:val="single" w:sz="4" w:space="0" w:color="auto"/>
              <w:right w:val="single" w:sz="4" w:space="0" w:color="auto"/>
            </w:tcBorders>
            <w:vAlign w:val="center"/>
          </w:tcPr>
          <w:p w14:paraId="5266D6DA" w14:textId="77777777" w:rsidR="0016289C" w:rsidRPr="00697FB5" w:rsidRDefault="0016289C" w:rsidP="00BB07A4">
            <w:pPr>
              <w:ind w:firstLineChars="150" w:firstLine="371"/>
              <w:rPr>
                <w:rFonts w:ascii="ＭＳ 明朝" w:hAnsi="ＭＳ 明朝"/>
                <w:szCs w:val="21"/>
              </w:rPr>
            </w:pPr>
            <w:r w:rsidRPr="0016289C">
              <w:rPr>
                <w:rFonts w:ascii="ＭＳ 明朝" w:hAnsi="ＭＳ 明朝" w:hint="eastAsia"/>
                <w:spacing w:val="15"/>
                <w:kern w:val="0"/>
                <w:szCs w:val="21"/>
                <w:fitText w:val="2616" w:id="-1264342268"/>
              </w:rPr>
              <w:t>過去の商標使用許諾番</w:t>
            </w:r>
            <w:r w:rsidRPr="0016289C">
              <w:rPr>
                <w:rFonts w:ascii="ＭＳ 明朝" w:hAnsi="ＭＳ 明朝" w:hint="eastAsia"/>
                <w:spacing w:val="3"/>
                <w:kern w:val="0"/>
                <w:szCs w:val="21"/>
                <w:fitText w:val="2616" w:id="-1264342268"/>
              </w:rPr>
              <w:t>号</w:t>
            </w:r>
          </w:p>
          <w:p w14:paraId="4E4D4B3D" w14:textId="77777777" w:rsidR="0016289C" w:rsidRPr="00697FB5" w:rsidRDefault="0016289C" w:rsidP="00BB07A4">
            <w:pPr>
              <w:spacing w:line="0" w:lineRule="atLeast"/>
              <w:ind w:firstLineChars="247" w:firstLine="513"/>
              <w:rPr>
                <w:rFonts w:ascii="ＭＳ 明朝" w:hAnsi="ＭＳ 明朝"/>
                <w:sz w:val="20"/>
                <w:szCs w:val="20"/>
              </w:rPr>
            </w:pPr>
            <w:r w:rsidRPr="00697FB5">
              <w:rPr>
                <w:rFonts w:ascii="ＭＳ 明朝" w:hAnsi="ＭＳ 明朝" w:hint="eastAsia"/>
                <w:sz w:val="20"/>
                <w:szCs w:val="20"/>
              </w:rPr>
              <w:t>(該当する場合のみ)</w:t>
            </w:r>
          </w:p>
        </w:tc>
        <w:tc>
          <w:tcPr>
            <w:tcW w:w="5886" w:type="dxa"/>
            <w:gridSpan w:val="2"/>
            <w:tcBorders>
              <w:top w:val="single" w:sz="4" w:space="0" w:color="auto"/>
              <w:left w:val="single" w:sz="4" w:space="0" w:color="auto"/>
              <w:bottom w:val="single" w:sz="4" w:space="0" w:color="auto"/>
              <w:right w:val="single" w:sz="4" w:space="0" w:color="auto"/>
            </w:tcBorders>
            <w:vAlign w:val="center"/>
          </w:tcPr>
          <w:p w14:paraId="064C43D2" w14:textId="77777777" w:rsidR="0016289C" w:rsidRPr="00697FB5" w:rsidRDefault="0016289C" w:rsidP="00BB07A4">
            <w:pPr>
              <w:spacing w:line="360" w:lineRule="auto"/>
              <w:rPr>
                <w:rFonts w:ascii="ＭＳ 明朝" w:hAnsi="ＭＳ 明朝"/>
              </w:rPr>
            </w:pPr>
          </w:p>
        </w:tc>
      </w:tr>
      <w:tr w:rsidR="0016289C" w:rsidRPr="00697FB5" w14:paraId="6C49AA46" w14:textId="77777777" w:rsidTr="00BB07A4">
        <w:trPr>
          <w:trHeight w:val="415"/>
        </w:trPr>
        <w:tc>
          <w:tcPr>
            <w:tcW w:w="3488" w:type="dxa"/>
            <w:tcBorders>
              <w:top w:val="single" w:sz="4" w:space="0" w:color="auto"/>
              <w:left w:val="single" w:sz="4" w:space="0" w:color="auto"/>
              <w:bottom w:val="single" w:sz="4" w:space="0" w:color="auto"/>
              <w:right w:val="single" w:sz="4" w:space="0" w:color="auto"/>
            </w:tcBorders>
            <w:vAlign w:val="center"/>
          </w:tcPr>
          <w:p w14:paraId="46C115ED" w14:textId="77777777" w:rsidR="0016289C" w:rsidRPr="00697FB5" w:rsidRDefault="0016289C" w:rsidP="00BB07A4">
            <w:pPr>
              <w:spacing w:line="360" w:lineRule="auto"/>
              <w:rPr>
                <w:rFonts w:ascii="ＭＳ 明朝" w:hAnsi="ＭＳ 明朝"/>
                <w:szCs w:val="21"/>
              </w:rPr>
            </w:pPr>
            <w:r w:rsidRPr="00697FB5">
              <w:rPr>
                <w:rFonts w:ascii="ＭＳ 明朝" w:hAnsi="ＭＳ 明朝" w:hint="eastAsia"/>
                <w:szCs w:val="21"/>
              </w:rPr>
              <w:t xml:space="preserve">　 備　　　　　　　　　　考</w:t>
            </w:r>
          </w:p>
        </w:tc>
        <w:tc>
          <w:tcPr>
            <w:tcW w:w="5886" w:type="dxa"/>
            <w:gridSpan w:val="2"/>
            <w:tcBorders>
              <w:top w:val="single" w:sz="4" w:space="0" w:color="auto"/>
              <w:left w:val="single" w:sz="4" w:space="0" w:color="auto"/>
              <w:bottom w:val="single" w:sz="4" w:space="0" w:color="auto"/>
              <w:right w:val="single" w:sz="4" w:space="0" w:color="auto"/>
            </w:tcBorders>
            <w:vAlign w:val="center"/>
          </w:tcPr>
          <w:p w14:paraId="7872EF0C" w14:textId="77777777" w:rsidR="0016289C" w:rsidRPr="00697FB5" w:rsidRDefault="0016289C" w:rsidP="00BB07A4">
            <w:pPr>
              <w:spacing w:line="360" w:lineRule="auto"/>
              <w:rPr>
                <w:rFonts w:ascii="ＭＳ 明朝" w:hAnsi="ＭＳ 明朝"/>
              </w:rPr>
            </w:pPr>
          </w:p>
        </w:tc>
      </w:tr>
    </w:tbl>
    <w:p w14:paraId="611636A4" w14:textId="77777777" w:rsidR="0016289C" w:rsidRPr="00697FB5" w:rsidRDefault="0016289C" w:rsidP="0016289C">
      <w:pPr>
        <w:ind w:firstLineChars="50" w:firstLine="109"/>
        <w:rPr>
          <w:rFonts w:ascii="ＭＳ 明朝" w:hAnsi="ＭＳ 明朝"/>
        </w:rPr>
      </w:pPr>
      <w:r w:rsidRPr="00697FB5">
        <w:rPr>
          <w:rFonts w:ascii="ＭＳ 明朝" w:hAnsi="ＭＳ 明朝" w:hint="eastAsia"/>
        </w:rPr>
        <w:t>添付書類</w:t>
      </w:r>
    </w:p>
    <w:p w14:paraId="2C3B0B1E" w14:textId="77777777" w:rsidR="0016289C" w:rsidRPr="00697FB5" w:rsidRDefault="0016289C" w:rsidP="0016289C">
      <w:pPr>
        <w:spacing w:line="0" w:lineRule="atLeast"/>
        <w:ind w:firstLineChars="50" w:firstLine="109"/>
        <w:rPr>
          <w:rFonts w:ascii="ＭＳ 明朝" w:hAnsi="ＭＳ 明朝"/>
        </w:rPr>
      </w:pPr>
      <w:r w:rsidRPr="00697FB5">
        <w:rPr>
          <w:rFonts w:ascii="ＭＳ 明朝" w:hAnsi="ＭＳ 明朝" w:hint="eastAsia"/>
        </w:rPr>
        <w:t>(1) 使用品の見本(見本が添付できない場合は写真等)</w:t>
      </w:r>
    </w:p>
    <w:p w14:paraId="70265A0F" w14:textId="79E8BA76" w:rsidR="00717F07" w:rsidRPr="007B3872" w:rsidRDefault="0016289C" w:rsidP="00121271">
      <w:pPr>
        <w:spacing w:line="0" w:lineRule="atLeast"/>
        <w:ind w:firstLineChars="50" w:firstLine="109"/>
      </w:pPr>
      <w:r w:rsidRPr="00697FB5">
        <w:rPr>
          <w:rFonts w:ascii="ＭＳ 明朝" w:hAnsi="ＭＳ 明朝" w:hint="eastAsia"/>
        </w:rPr>
        <w:t>(2) 団体等の概要書(</w:t>
      </w:r>
      <w:r>
        <w:rPr>
          <w:rFonts w:ascii="ＭＳ 明朝" w:hAnsi="ＭＳ 明朝" w:hint="eastAsia"/>
        </w:rPr>
        <w:t>URL記載時は不要、URLがない場合は</w:t>
      </w:r>
      <w:r w:rsidRPr="00697FB5">
        <w:rPr>
          <w:rFonts w:ascii="ＭＳ 明朝" w:hAnsi="ＭＳ 明朝" w:hint="eastAsia"/>
        </w:rPr>
        <w:t>パンフレット等</w:t>
      </w:r>
      <w:r w:rsidR="007B3872">
        <w:rPr>
          <w:rFonts w:ascii="ＭＳ 明朝" w:hAnsi="ＭＳ 明朝" w:hint="eastAsia"/>
        </w:rPr>
        <w:t>）</w:t>
      </w:r>
    </w:p>
    <w:sectPr w:rsidR="00717F07" w:rsidRPr="007B3872" w:rsidSect="006574DD">
      <w:pgSz w:w="11906" w:h="16838" w:code="9"/>
      <w:pgMar w:top="1134" w:right="1134" w:bottom="1134" w:left="1418"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45DC" w14:textId="77777777" w:rsidR="00390902" w:rsidRDefault="00390902" w:rsidP="00214649">
      <w:r>
        <w:separator/>
      </w:r>
    </w:p>
  </w:endnote>
  <w:endnote w:type="continuationSeparator" w:id="0">
    <w:p w14:paraId="2238FE2D" w14:textId="77777777" w:rsidR="00390902" w:rsidRDefault="00390902" w:rsidP="0021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CBF4" w14:textId="77777777" w:rsidR="00390902" w:rsidRDefault="00390902" w:rsidP="00214649">
      <w:r>
        <w:separator/>
      </w:r>
    </w:p>
  </w:footnote>
  <w:footnote w:type="continuationSeparator" w:id="0">
    <w:p w14:paraId="66CF7953" w14:textId="77777777" w:rsidR="00390902" w:rsidRDefault="00390902" w:rsidP="00214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304"/>
    <w:multiLevelType w:val="hybridMultilevel"/>
    <w:tmpl w:val="C7D49BB0"/>
    <w:lvl w:ilvl="0" w:tplc="418C2B7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7F4DC7"/>
    <w:multiLevelType w:val="hybridMultilevel"/>
    <w:tmpl w:val="0E04224E"/>
    <w:lvl w:ilvl="0" w:tplc="4DDEBE3E">
      <w:start w:val="1"/>
      <w:numFmt w:val="decimal"/>
      <w:lvlText w:val="(%1)"/>
      <w:lvlJc w:val="left"/>
      <w:pPr>
        <w:ind w:left="578" w:hanging="360"/>
      </w:pPr>
      <w:rPr>
        <w:rFonts w:hint="default"/>
        <w:b w:val="0"/>
        <w:color w:val="auto"/>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 w15:restartNumberingAfterBreak="0">
    <w:nsid w:val="07AA25A6"/>
    <w:multiLevelType w:val="hybridMultilevel"/>
    <w:tmpl w:val="F4B697F6"/>
    <w:lvl w:ilvl="0" w:tplc="DF6A9DD8">
      <w:start w:val="1"/>
      <w:numFmt w:val="decimal"/>
      <w:lvlText w:val="(%1)"/>
      <w:lvlJc w:val="left"/>
      <w:pPr>
        <w:ind w:left="578" w:hanging="360"/>
      </w:pPr>
      <w:rPr>
        <w:rFonts w:hint="default"/>
        <w:u w:val="single"/>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0AF20A8B"/>
    <w:multiLevelType w:val="hybridMultilevel"/>
    <w:tmpl w:val="1442AB92"/>
    <w:lvl w:ilvl="0" w:tplc="D2245A6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D1629B8"/>
    <w:multiLevelType w:val="hybridMultilevel"/>
    <w:tmpl w:val="B016B614"/>
    <w:lvl w:ilvl="0" w:tplc="DF58D86E">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F7B10C2"/>
    <w:multiLevelType w:val="hybridMultilevel"/>
    <w:tmpl w:val="2CF62BBA"/>
    <w:lvl w:ilvl="0" w:tplc="C7966522">
      <w:start w:val="3"/>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D760D6"/>
    <w:multiLevelType w:val="hybridMultilevel"/>
    <w:tmpl w:val="902A2E70"/>
    <w:lvl w:ilvl="0" w:tplc="1D50DDD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C094B0C"/>
    <w:multiLevelType w:val="hybridMultilevel"/>
    <w:tmpl w:val="1C6A8FD6"/>
    <w:lvl w:ilvl="0" w:tplc="72C09532">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20311E5E"/>
    <w:multiLevelType w:val="hybridMultilevel"/>
    <w:tmpl w:val="059A616A"/>
    <w:lvl w:ilvl="0" w:tplc="5358DE84">
      <w:start w:val="1"/>
      <w:numFmt w:val="decimal"/>
      <w:lvlText w:val="(%1)"/>
      <w:lvlJc w:val="left"/>
      <w:pPr>
        <w:ind w:left="645" w:hanging="555"/>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 w15:restartNumberingAfterBreak="0">
    <w:nsid w:val="232D2A1B"/>
    <w:multiLevelType w:val="hybridMultilevel"/>
    <w:tmpl w:val="9DF2C400"/>
    <w:lvl w:ilvl="0" w:tplc="CC462B9E">
      <w:start w:val="1"/>
      <w:numFmt w:val="decimal"/>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7A46D32"/>
    <w:multiLevelType w:val="hybridMultilevel"/>
    <w:tmpl w:val="A7445A6E"/>
    <w:lvl w:ilvl="0" w:tplc="795E7456">
      <w:start w:val="3"/>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E76AC9"/>
    <w:multiLevelType w:val="hybridMultilevel"/>
    <w:tmpl w:val="4C0E4C5C"/>
    <w:lvl w:ilvl="0" w:tplc="6DD4FAD4">
      <w:start w:val="1"/>
      <w:numFmt w:val="decimal"/>
      <w:lvlText w:val="(%1)"/>
      <w:lvlJc w:val="left"/>
      <w:pPr>
        <w:ind w:left="578" w:hanging="360"/>
      </w:pPr>
      <w:rPr>
        <w:rFonts w:hint="default"/>
        <w:color w:val="auto"/>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2" w15:restartNumberingAfterBreak="0">
    <w:nsid w:val="31875447"/>
    <w:multiLevelType w:val="hybridMultilevel"/>
    <w:tmpl w:val="8820B0A2"/>
    <w:lvl w:ilvl="0" w:tplc="C30049FC">
      <w:start w:val="1"/>
      <w:numFmt w:val="decimalEnclosedCircle"/>
      <w:lvlText w:val="%1"/>
      <w:lvlJc w:val="left"/>
      <w:pPr>
        <w:tabs>
          <w:tab w:val="num" w:pos="360"/>
        </w:tabs>
        <w:ind w:left="360" w:hanging="360"/>
      </w:pPr>
      <w:rPr>
        <w:rFonts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60342A0"/>
    <w:multiLevelType w:val="hybridMultilevel"/>
    <w:tmpl w:val="36CEDD14"/>
    <w:lvl w:ilvl="0" w:tplc="63505D0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61DF4"/>
    <w:multiLevelType w:val="hybridMultilevel"/>
    <w:tmpl w:val="9070B170"/>
    <w:lvl w:ilvl="0" w:tplc="1882B8BC">
      <w:start w:val="3"/>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DC61346"/>
    <w:multiLevelType w:val="hybridMultilevel"/>
    <w:tmpl w:val="ABC2D048"/>
    <w:lvl w:ilvl="0" w:tplc="F6A0EFB6">
      <w:start w:val="1"/>
      <w:numFmt w:val="decimal"/>
      <w:lvlText w:val="(%1)"/>
      <w:lvlJc w:val="left"/>
      <w:pPr>
        <w:ind w:left="580" w:hanging="360"/>
      </w:pPr>
      <w:rPr>
        <w:rFonts w:hint="default"/>
        <w:color w:val="0000FF"/>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4E95253"/>
    <w:multiLevelType w:val="hybridMultilevel"/>
    <w:tmpl w:val="71987036"/>
    <w:lvl w:ilvl="0" w:tplc="F5D46412">
      <w:start w:val="5"/>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F472A8"/>
    <w:multiLevelType w:val="hybridMultilevel"/>
    <w:tmpl w:val="BD2E23F2"/>
    <w:lvl w:ilvl="0" w:tplc="C0286E08">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8" w15:restartNumberingAfterBreak="0">
    <w:nsid w:val="46C25197"/>
    <w:multiLevelType w:val="hybridMultilevel"/>
    <w:tmpl w:val="B4E41EC4"/>
    <w:lvl w:ilvl="0" w:tplc="5E3A58F8">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9" w15:restartNumberingAfterBreak="0">
    <w:nsid w:val="4BA13487"/>
    <w:multiLevelType w:val="hybridMultilevel"/>
    <w:tmpl w:val="EB60852C"/>
    <w:lvl w:ilvl="0" w:tplc="FDF8A0C4">
      <w:start w:val="3"/>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04409B9"/>
    <w:multiLevelType w:val="multilevel"/>
    <w:tmpl w:val="33580B06"/>
    <w:lvl w:ilvl="0">
      <w:start w:val="3"/>
      <w:numFmt w:val="decimalEnclosedCircle"/>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53680015"/>
    <w:multiLevelType w:val="hybridMultilevel"/>
    <w:tmpl w:val="B0F8C592"/>
    <w:lvl w:ilvl="0" w:tplc="F454D3FC">
      <w:start w:val="1"/>
      <w:numFmt w:val="decimal"/>
      <w:lvlText w:val="(%1)"/>
      <w:lvlJc w:val="left"/>
      <w:pPr>
        <w:ind w:left="559" w:hanging="360"/>
      </w:pPr>
      <w:rPr>
        <w:rFonts w:hint="default"/>
        <w:u w:val="single"/>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2" w15:restartNumberingAfterBreak="0">
    <w:nsid w:val="5A775460"/>
    <w:multiLevelType w:val="hybridMultilevel"/>
    <w:tmpl w:val="2C7E3858"/>
    <w:lvl w:ilvl="0" w:tplc="4F528B8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DBB0C95"/>
    <w:multiLevelType w:val="hybridMultilevel"/>
    <w:tmpl w:val="6B3C73E2"/>
    <w:lvl w:ilvl="0" w:tplc="2576AA9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375846"/>
    <w:multiLevelType w:val="hybridMultilevel"/>
    <w:tmpl w:val="AE9AFDBC"/>
    <w:lvl w:ilvl="0" w:tplc="EF3C7E1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6104C29"/>
    <w:multiLevelType w:val="hybridMultilevel"/>
    <w:tmpl w:val="B32E7AA6"/>
    <w:lvl w:ilvl="0" w:tplc="1C72C758">
      <w:start w:val="2"/>
      <w:numFmt w:val="decimal"/>
      <w:lvlText w:val="(%1)"/>
      <w:lvlJc w:val="left"/>
      <w:pPr>
        <w:tabs>
          <w:tab w:val="num" w:pos="690"/>
        </w:tabs>
        <w:ind w:left="690" w:hanging="480"/>
      </w:pPr>
      <w:rPr>
        <w:rFonts w:hint="default"/>
      </w:rPr>
    </w:lvl>
    <w:lvl w:ilvl="1" w:tplc="D3C49E7E">
      <w:start w:val="1"/>
      <w:numFmt w:val="decimalEnclosedCircle"/>
      <w:lvlText w:val="%2"/>
      <w:lvlJc w:val="left"/>
      <w:pPr>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63E3257"/>
    <w:multiLevelType w:val="hybridMultilevel"/>
    <w:tmpl w:val="5D0AB016"/>
    <w:lvl w:ilvl="0" w:tplc="2DF8E784">
      <w:start w:val="3"/>
      <w:numFmt w:val="decimalEnclosedCircle"/>
      <w:lvlText w:val="%1"/>
      <w:lvlJc w:val="left"/>
      <w:pPr>
        <w:tabs>
          <w:tab w:val="num" w:pos="435"/>
        </w:tabs>
        <w:ind w:left="435" w:hanging="435"/>
      </w:pPr>
      <w:rPr>
        <w:rFonts w:hint="default"/>
      </w:rPr>
    </w:lvl>
    <w:lvl w:ilvl="1" w:tplc="04090017">
      <w:start w:val="1"/>
      <w:numFmt w:val="aiueoFullWidth"/>
      <w:lvlText w:val="(%2)"/>
      <w:lvlJc w:val="left"/>
      <w:pPr>
        <w:tabs>
          <w:tab w:val="num" w:pos="840"/>
        </w:tabs>
        <w:ind w:left="840" w:hanging="420"/>
      </w:pPr>
    </w:lvl>
    <w:lvl w:ilvl="2" w:tplc="C180CB90">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73D64A8"/>
    <w:multiLevelType w:val="hybridMultilevel"/>
    <w:tmpl w:val="13D6757C"/>
    <w:lvl w:ilvl="0" w:tplc="1C72C758">
      <w:start w:val="2"/>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7EF07D8"/>
    <w:multiLevelType w:val="hybridMultilevel"/>
    <w:tmpl w:val="4B9AC48C"/>
    <w:lvl w:ilvl="0" w:tplc="AC00240C">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AEB1239"/>
    <w:multiLevelType w:val="hybridMultilevel"/>
    <w:tmpl w:val="014071C0"/>
    <w:lvl w:ilvl="0" w:tplc="307C6BD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BF85CE1"/>
    <w:multiLevelType w:val="hybridMultilevel"/>
    <w:tmpl w:val="CB483254"/>
    <w:lvl w:ilvl="0" w:tplc="64A0A678">
      <w:start w:val="1"/>
      <w:numFmt w:val="decimal"/>
      <w:lvlText w:val="(%1)"/>
      <w:lvlJc w:val="left"/>
      <w:pPr>
        <w:tabs>
          <w:tab w:val="num" w:pos="469"/>
        </w:tabs>
        <w:ind w:left="469" w:hanging="360"/>
      </w:pPr>
      <w:rPr>
        <w:rFonts w:hint="default"/>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31" w15:restartNumberingAfterBreak="0">
    <w:nsid w:val="6C1B0F6F"/>
    <w:multiLevelType w:val="hybridMultilevel"/>
    <w:tmpl w:val="421CA7FA"/>
    <w:lvl w:ilvl="0" w:tplc="F6468C78">
      <w:start w:val="1"/>
      <w:numFmt w:val="decimalEnclosedCircle"/>
      <w:lvlText w:val="%1"/>
      <w:lvlJc w:val="left"/>
      <w:pPr>
        <w:ind w:left="360" w:hanging="360"/>
      </w:pPr>
      <w:rPr>
        <w:rFonts w:hint="default"/>
      </w:rPr>
    </w:lvl>
    <w:lvl w:ilvl="1" w:tplc="CE7E569C">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3B7064"/>
    <w:multiLevelType w:val="hybridMultilevel"/>
    <w:tmpl w:val="7B725F64"/>
    <w:lvl w:ilvl="0" w:tplc="96BA02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CD16754"/>
    <w:multiLevelType w:val="hybridMultilevel"/>
    <w:tmpl w:val="C5947136"/>
    <w:lvl w:ilvl="0" w:tplc="4C9EC53A">
      <w:start w:val="1"/>
      <w:numFmt w:val="decimalEnclosedCircle"/>
      <w:lvlText w:val="%1"/>
      <w:lvlJc w:val="left"/>
      <w:pPr>
        <w:ind w:left="360" w:hanging="360"/>
      </w:pPr>
      <w:rPr>
        <w:rFonts w:hint="default"/>
      </w:rPr>
    </w:lvl>
    <w:lvl w:ilvl="1" w:tplc="8E3E47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6160DF"/>
    <w:multiLevelType w:val="hybridMultilevel"/>
    <w:tmpl w:val="1C16E672"/>
    <w:lvl w:ilvl="0" w:tplc="6316D260">
      <w:start w:val="1"/>
      <w:numFmt w:val="decimal"/>
      <w:lvlText w:val="(%1)"/>
      <w:lvlJc w:val="left"/>
      <w:pPr>
        <w:ind w:left="578" w:hanging="360"/>
      </w:pPr>
      <w:rPr>
        <w:rFonts w:hint="default"/>
        <w:color w:val="auto"/>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5" w15:restartNumberingAfterBreak="0">
    <w:nsid w:val="734F7E75"/>
    <w:multiLevelType w:val="hybridMultilevel"/>
    <w:tmpl w:val="433E1C72"/>
    <w:lvl w:ilvl="0" w:tplc="AA761E36">
      <w:start w:val="2"/>
      <w:numFmt w:val="decimal"/>
      <w:lvlText w:val="%1"/>
      <w:lvlJc w:val="left"/>
      <w:pPr>
        <w:tabs>
          <w:tab w:val="num" w:pos="364"/>
        </w:tabs>
        <w:ind w:left="364" w:hanging="360"/>
      </w:pPr>
      <w:rPr>
        <w:rFonts w:hint="default"/>
        <w:color w:val="auto"/>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36" w15:restartNumberingAfterBreak="0">
    <w:nsid w:val="735E3DA5"/>
    <w:multiLevelType w:val="hybridMultilevel"/>
    <w:tmpl w:val="08E6C3E2"/>
    <w:lvl w:ilvl="0" w:tplc="CD4A3A10">
      <w:start w:val="2"/>
      <w:numFmt w:val="decimal"/>
      <w:lvlText w:val="%1"/>
      <w:lvlJc w:val="left"/>
      <w:pPr>
        <w:tabs>
          <w:tab w:val="num" w:pos="578"/>
        </w:tabs>
        <w:ind w:left="578" w:hanging="36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7" w15:restartNumberingAfterBreak="0">
    <w:nsid w:val="73BF3020"/>
    <w:multiLevelType w:val="hybridMultilevel"/>
    <w:tmpl w:val="5A72539A"/>
    <w:lvl w:ilvl="0" w:tplc="2A429DAC">
      <w:start w:val="8"/>
      <w:numFmt w:val="decimal"/>
      <w:lvlText w:val="第%1"/>
      <w:lvlJc w:val="left"/>
      <w:pPr>
        <w:ind w:left="375" w:hanging="37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C46326"/>
    <w:multiLevelType w:val="hybridMultilevel"/>
    <w:tmpl w:val="8904F002"/>
    <w:lvl w:ilvl="0" w:tplc="7D6C330A">
      <w:start w:val="8"/>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A6D06B7"/>
    <w:multiLevelType w:val="hybridMultilevel"/>
    <w:tmpl w:val="A82ADB24"/>
    <w:lvl w:ilvl="0" w:tplc="951268B6">
      <w:start w:val="2"/>
      <w:numFmt w:val="decimal"/>
      <w:lvlText w:val="%1"/>
      <w:lvlJc w:val="left"/>
      <w:pPr>
        <w:tabs>
          <w:tab w:val="num" w:pos="364"/>
        </w:tabs>
        <w:ind w:left="364" w:hanging="360"/>
      </w:pPr>
      <w:rPr>
        <w:rFonts w:hint="default"/>
        <w:color w:val="3366FF"/>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40" w15:restartNumberingAfterBreak="0">
    <w:nsid w:val="7BB22A09"/>
    <w:multiLevelType w:val="hybridMultilevel"/>
    <w:tmpl w:val="FBC207F8"/>
    <w:lvl w:ilvl="0" w:tplc="26EEC578">
      <w:start w:val="1"/>
      <w:numFmt w:val="decimal"/>
      <w:lvlText w:val="(%1)"/>
      <w:lvlJc w:val="left"/>
      <w:pPr>
        <w:ind w:left="578" w:hanging="360"/>
      </w:pPr>
      <w:rPr>
        <w:rFonts w:hint="default"/>
        <w:u w:val="single"/>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1" w15:restartNumberingAfterBreak="0">
    <w:nsid w:val="7BCF082A"/>
    <w:multiLevelType w:val="hybridMultilevel"/>
    <w:tmpl w:val="3252DD86"/>
    <w:lvl w:ilvl="0" w:tplc="60FAB910">
      <w:start w:val="1"/>
      <w:numFmt w:val="decimalEnclosedCircle"/>
      <w:lvlText w:val="%1"/>
      <w:lvlJc w:val="left"/>
      <w:pPr>
        <w:tabs>
          <w:tab w:val="num" w:pos="360"/>
        </w:tabs>
        <w:ind w:left="3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E8F0B10"/>
    <w:multiLevelType w:val="hybridMultilevel"/>
    <w:tmpl w:val="487ACEBA"/>
    <w:lvl w:ilvl="0" w:tplc="B6C8AEE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F467243"/>
    <w:multiLevelType w:val="hybridMultilevel"/>
    <w:tmpl w:val="703E5F22"/>
    <w:lvl w:ilvl="0" w:tplc="2F40F2F4">
      <w:start w:val="1"/>
      <w:numFmt w:val="decimal"/>
      <w:lvlText w:val="(%1)"/>
      <w:lvlJc w:val="left"/>
      <w:pPr>
        <w:tabs>
          <w:tab w:val="num" w:pos="750"/>
        </w:tabs>
        <w:ind w:left="750" w:hanging="420"/>
      </w:pPr>
      <w:rPr>
        <w:rFonts w:ascii="Times New Roman" w:eastAsia="Times New Roman" w:hAnsi="Times New Roman" w:cs="Times New Roman"/>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3"/>
  </w:num>
  <w:num w:numId="2">
    <w:abstractNumId w:val="6"/>
  </w:num>
  <w:num w:numId="3">
    <w:abstractNumId w:val="29"/>
  </w:num>
  <w:num w:numId="4">
    <w:abstractNumId w:val="4"/>
  </w:num>
  <w:num w:numId="5">
    <w:abstractNumId w:val="28"/>
  </w:num>
  <w:num w:numId="6">
    <w:abstractNumId w:val="32"/>
  </w:num>
  <w:num w:numId="7">
    <w:abstractNumId w:val="14"/>
  </w:num>
  <w:num w:numId="8">
    <w:abstractNumId w:val="43"/>
  </w:num>
  <w:num w:numId="9">
    <w:abstractNumId w:val="42"/>
  </w:num>
  <w:num w:numId="10">
    <w:abstractNumId w:val="24"/>
  </w:num>
  <w:num w:numId="11">
    <w:abstractNumId w:val="16"/>
  </w:num>
  <w:num w:numId="12">
    <w:abstractNumId w:val="38"/>
  </w:num>
  <w:num w:numId="13">
    <w:abstractNumId w:val="10"/>
  </w:num>
  <w:num w:numId="14">
    <w:abstractNumId w:val="5"/>
  </w:num>
  <w:num w:numId="15">
    <w:abstractNumId w:val="13"/>
  </w:num>
  <w:num w:numId="16">
    <w:abstractNumId w:val="8"/>
  </w:num>
  <w:num w:numId="17">
    <w:abstractNumId w:val="9"/>
  </w:num>
  <w:num w:numId="18">
    <w:abstractNumId w:val="40"/>
  </w:num>
  <w:num w:numId="19">
    <w:abstractNumId w:val="21"/>
  </w:num>
  <w:num w:numId="20">
    <w:abstractNumId w:val="37"/>
  </w:num>
  <w:num w:numId="21">
    <w:abstractNumId w:val="2"/>
  </w:num>
  <w:num w:numId="22">
    <w:abstractNumId w:val="25"/>
  </w:num>
  <w:num w:numId="23">
    <w:abstractNumId w:val="22"/>
  </w:num>
  <w:num w:numId="24">
    <w:abstractNumId w:val="27"/>
  </w:num>
  <w:num w:numId="2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5"/>
  </w:num>
  <w:num w:numId="30">
    <w:abstractNumId w:val="11"/>
  </w:num>
  <w:num w:numId="31">
    <w:abstractNumId w:val="35"/>
  </w:num>
  <w:num w:numId="32">
    <w:abstractNumId w:val="30"/>
  </w:num>
  <w:num w:numId="33">
    <w:abstractNumId w:val="39"/>
  </w:num>
  <w:num w:numId="34">
    <w:abstractNumId w:val="19"/>
  </w:num>
  <w:num w:numId="35">
    <w:abstractNumId w:val="26"/>
  </w:num>
  <w:num w:numId="36">
    <w:abstractNumId w:val="7"/>
  </w:num>
  <w:num w:numId="37">
    <w:abstractNumId w:val="18"/>
  </w:num>
  <w:num w:numId="38">
    <w:abstractNumId w:val="23"/>
  </w:num>
  <w:num w:numId="39">
    <w:abstractNumId w:val="1"/>
  </w:num>
  <w:num w:numId="40">
    <w:abstractNumId w:val="20"/>
  </w:num>
  <w:num w:numId="41">
    <w:abstractNumId w:val="12"/>
  </w:num>
  <w:num w:numId="42">
    <w:abstractNumId w:val="41"/>
  </w:num>
  <w:num w:numId="43">
    <w:abstractNumId w:val="36"/>
  </w:num>
  <w:num w:numId="44">
    <w:abstractNumId w:val="0"/>
  </w:num>
  <w:num w:numId="45">
    <w:abstractNumId w:val="33"/>
  </w:num>
  <w:num w:numId="46">
    <w:abstractNumId w:val="3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23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69C"/>
    <w:rsid w:val="00007C65"/>
    <w:rsid w:val="00010AF0"/>
    <w:rsid w:val="00012D73"/>
    <w:rsid w:val="00020149"/>
    <w:rsid w:val="000209E7"/>
    <w:rsid w:val="00024BEA"/>
    <w:rsid w:val="00026D2F"/>
    <w:rsid w:val="00026FB3"/>
    <w:rsid w:val="000344AB"/>
    <w:rsid w:val="000374AA"/>
    <w:rsid w:val="00037604"/>
    <w:rsid w:val="00046F10"/>
    <w:rsid w:val="00052308"/>
    <w:rsid w:val="00055650"/>
    <w:rsid w:val="00056E73"/>
    <w:rsid w:val="00057861"/>
    <w:rsid w:val="00075E2E"/>
    <w:rsid w:val="0007638F"/>
    <w:rsid w:val="000843C0"/>
    <w:rsid w:val="00094C89"/>
    <w:rsid w:val="000A0DB2"/>
    <w:rsid w:val="000A0FD6"/>
    <w:rsid w:val="000A6368"/>
    <w:rsid w:val="000C15F3"/>
    <w:rsid w:val="000C4028"/>
    <w:rsid w:val="000C7303"/>
    <w:rsid w:val="000D06EC"/>
    <w:rsid w:val="000D1892"/>
    <w:rsid w:val="000E1C88"/>
    <w:rsid w:val="000E3819"/>
    <w:rsid w:val="000E40F6"/>
    <w:rsid w:val="000F07F1"/>
    <w:rsid w:val="000F0EC8"/>
    <w:rsid w:val="000F45B2"/>
    <w:rsid w:val="001007DF"/>
    <w:rsid w:val="00104E1B"/>
    <w:rsid w:val="00107B0F"/>
    <w:rsid w:val="001133DD"/>
    <w:rsid w:val="0011697A"/>
    <w:rsid w:val="00121271"/>
    <w:rsid w:val="0013119A"/>
    <w:rsid w:val="00132B59"/>
    <w:rsid w:val="00136C85"/>
    <w:rsid w:val="00137586"/>
    <w:rsid w:val="00142055"/>
    <w:rsid w:val="00142F21"/>
    <w:rsid w:val="0014381F"/>
    <w:rsid w:val="00145E97"/>
    <w:rsid w:val="00150452"/>
    <w:rsid w:val="00150E43"/>
    <w:rsid w:val="0015192F"/>
    <w:rsid w:val="0015362A"/>
    <w:rsid w:val="001544B9"/>
    <w:rsid w:val="00155692"/>
    <w:rsid w:val="0016289C"/>
    <w:rsid w:val="00163B46"/>
    <w:rsid w:val="00163C12"/>
    <w:rsid w:val="00166BF7"/>
    <w:rsid w:val="001670FE"/>
    <w:rsid w:val="001719DD"/>
    <w:rsid w:val="001744F0"/>
    <w:rsid w:val="00174695"/>
    <w:rsid w:val="00177D0D"/>
    <w:rsid w:val="00177F72"/>
    <w:rsid w:val="00180866"/>
    <w:rsid w:val="00185F46"/>
    <w:rsid w:val="00192766"/>
    <w:rsid w:val="001B70F6"/>
    <w:rsid w:val="001C29ED"/>
    <w:rsid w:val="001E3F83"/>
    <w:rsid w:val="001E5E19"/>
    <w:rsid w:val="001E7A99"/>
    <w:rsid w:val="001F1758"/>
    <w:rsid w:val="001F24D7"/>
    <w:rsid w:val="001F2AF7"/>
    <w:rsid w:val="001F340E"/>
    <w:rsid w:val="001F346F"/>
    <w:rsid w:val="001F3E72"/>
    <w:rsid w:val="001F5FA2"/>
    <w:rsid w:val="00201EF5"/>
    <w:rsid w:val="002060C1"/>
    <w:rsid w:val="00207823"/>
    <w:rsid w:val="00214649"/>
    <w:rsid w:val="002157BA"/>
    <w:rsid w:val="00224130"/>
    <w:rsid w:val="002255E4"/>
    <w:rsid w:val="00234697"/>
    <w:rsid w:val="00235047"/>
    <w:rsid w:val="0023519E"/>
    <w:rsid w:val="00236394"/>
    <w:rsid w:val="00244339"/>
    <w:rsid w:val="00245CE3"/>
    <w:rsid w:val="0024656B"/>
    <w:rsid w:val="002470C8"/>
    <w:rsid w:val="002536D5"/>
    <w:rsid w:val="00255225"/>
    <w:rsid w:val="00261303"/>
    <w:rsid w:val="002621EF"/>
    <w:rsid w:val="00262381"/>
    <w:rsid w:val="00263A22"/>
    <w:rsid w:val="002712CF"/>
    <w:rsid w:val="0027228B"/>
    <w:rsid w:val="002764F4"/>
    <w:rsid w:val="002844AF"/>
    <w:rsid w:val="00287851"/>
    <w:rsid w:val="00287C40"/>
    <w:rsid w:val="002905A2"/>
    <w:rsid w:val="00291A53"/>
    <w:rsid w:val="002A4177"/>
    <w:rsid w:val="002A7804"/>
    <w:rsid w:val="002B1B9C"/>
    <w:rsid w:val="002B37FE"/>
    <w:rsid w:val="002B3C1E"/>
    <w:rsid w:val="002B6007"/>
    <w:rsid w:val="002C0606"/>
    <w:rsid w:val="002C3382"/>
    <w:rsid w:val="002C3CCF"/>
    <w:rsid w:val="002C6181"/>
    <w:rsid w:val="002C64B4"/>
    <w:rsid w:val="002C7968"/>
    <w:rsid w:val="002D0DA4"/>
    <w:rsid w:val="002D7328"/>
    <w:rsid w:val="002E70B4"/>
    <w:rsid w:val="002F4293"/>
    <w:rsid w:val="002F68FE"/>
    <w:rsid w:val="002F7A09"/>
    <w:rsid w:val="0030000B"/>
    <w:rsid w:val="00302034"/>
    <w:rsid w:val="00302534"/>
    <w:rsid w:val="00307BBC"/>
    <w:rsid w:val="00310102"/>
    <w:rsid w:val="00321AB6"/>
    <w:rsid w:val="0032219A"/>
    <w:rsid w:val="00323023"/>
    <w:rsid w:val="003313E3"/>
    <w:rsid w:val="0033299F"/>
    <w:rsid w:val="00334656"/>
    <w:rsid w:val="0033729F"/>
    <w:rsid w:val="00345625"/>
    <w:rsid w:val="003573EE"/>
    <w:rsid w:val="00364C85"/>
    <w:rsid w:val="003668D3"/>
    <w:rsid w:val="00366A2B"/>
    <w:rsid w:val="00366FBF"/>
    <w:rsid w:val="00372FA2"/>
    <w:rsid w:val="00377306"/>
    <w:rsid w:val="00382398"/>
    <w:rsid w:val="00390902"/>
    <w:rsid w:val="003947F3"/>
    <w:rsid w:val="0039690A"/>
    <w:rsid w:val="003A055F"/>
    <w:rsid w:val="003A3046"/>
    <w:rsid w:val="003A501A"/>
    <w:rsid w:val="003A5A3F"/>
    <w:rsid w:val="003A7C82"/>
    <w:rsid w:val="003B7D2B"/>
    <w:rsid w:val="003C7F52"/>
    <w:rsid w:val="003D159D"/>
    <w:rsid w:val="003D4734"/>
    <w:rsid w:val="003D4C28"/>
    <w:rsid w:val="003D5FD7"/>
    <w:rsid w:val="003D67DC"/>
    <w:rsid w:val="003E2CFD"/>
    <w:rsid w:val="003E648D"/>
    <w:rsid w:val="00400003"/>
    <w:rsid w:val="00401AD0"/>
    <w:rsid w:val="0040234F"/>
    <w:rsid w:val="00404126"/>
    <w:rsid w:val="00411A59"/>
    <w:rsid w:val="0041377B"/>
    <w:rsid w:val="00421938"/>
    <w:rsid w:val="0044185E"/>
    <w:rsid w:val="00441D3B"/>
    <w:rsid w:val="00446557"/>
    <w:rsid w:val="00450825"/>
    <w:rsid w:val="0045202E"/>
    <w:rsid w:val="0045583E"/>
    <w:rsid w:val="00455BAA"/>
    <w:rsid w:val="00460DDC"/>
    <w:rsid w:val="00461B99"/>
    <w:rsid w:val="00461CDF"/>
    <w:rsid w:val="004623F7"/>
    <w:rsid w:val="0046385F"/>
    <w:rsid w:val="00467B0C"/>
    <w:rsid w:val="0047201F"/>
    <w:rsid w:val="004835D9"/>
    <w:rsid w:val="00485724"/>
    <w:rsid w:val="00490A5D"/>
    <w:rsid w:val="00491C84"/>
    <w:rsid w:val="00496E7E"/>
    <w:rsid w:val="004A1633"/>
    <w:rsid w:val="004A39B4"/>
    <w:rsid w:val="004C0155"/>
    <w:rsid w:val="004C4C10"/>
    <w:rsid w:val="004C5B57"/>
    <w:rsid w:val="004D2247"/>
    <w:rsid w:val="004D4EE2"/>
    <w:rsid w:val="004D7A32"/>
    <w:rsid w:val="004E6CFE"/>
    <w:rsid w:val="004F2897"/>
    <w:rsid w:val="004F2EAC"/>
    <w:rsid w:val="004F3D77"/>
    <w:rsid w:val="005002B7"/>
    <w:rsid w:val="005007CC"/>
    <w:rsid w:val="00500A72"/>
    <w:rsid w:val="00505086"/>
    <w:rsid w:val="005124DD"/>
    <w:rsid w:val="00512A95"/>
    <w:rsid w:val="00513E67"/>
    <w:rsid w:val="005228C0"/>
    <w:rsid w:val="005325E5"/>
    <w:rsid w:val="00537520"/>
    <w:rsid w:val="00537F78"/>
    <w:rsid w:val="005403EF"/>
    <w:rsid w:val="00540895"/>
    <w:rsid w:val="00541CB5"/>
    <w:rsid w:val="00543173"/>
    <w:rsid w:val="00543A25"/>
    <w:rsid w:val="005440F2"/>
    <w:rsid w:val="0055091D"/>
    <w:rsid w:val="0055138B"/>
    <w:rsid w:val="00551670"/>
    <w:rsid w:val="00554BB2"/>
    <w:rsid w:val="0055526E"/>
    <w:rsid w:val="0056180D"/>
    <w:rsid w:val="005642FD"/>
    <w:rsid w:val="00565B24"/>
    <w:rsid w:val="00566C17"/>
    <w:rsid w:val="00571CFC"/>
    <w:rsid w:val="005747A8"/>
    <w:rsid w:val="005760E7"/>
    <w:rsid w:val="0057694C"/>
    <w:rsid w:val="00576BB3"/>
    <w:rsid w:val="005774C7"/>
    <w:rsid w:val="005830BB"/>
    <w:rsid w:val="005901CD"/>
    <w:rsid w:val="00590C22"/>
    <w:rsid w:val="00590CAA"/>
    <w:rsid w:val="005A26C2"/>
    <w:rsid w:val="005A3051"/>
    <w:rsid w:val="005A690B"/>
    <w:rsid w:val="005A73B6"/>
    <w:rsid w:val="005B5DFC"/>
    <w:rsid w:val="005C5CDC"/>
    <w:rsid w:val="005C6836"/>
    <w:rsid w:val="005C6E03"/>
    <w:rsid w:val="005D3DF4"/>
    <w:rsid w:val="005D67CE"/>
    <w:rsid w:val="005D7EF0"/>
    <w:rsid w:val="005E3897"/>
    <w:rsid w:val="005E7358"/>
    <w:rsid w:val="005F0F0D"/>
    <w:rsid w:val="005F259E"/>
    <w:rsid w:val="00600E5A"/>
    <w:rsid w:val="006100C4"/>
    <w:rsid w:val="00610886"/>
    <w:rsid w:val="0061101D"/>
    <w:rsid w:val="00611A66"/>
    <w:rsid w:val="00616A46"/>
    <w:rsid w:val="00622952"/>
    <w:rsid w:val="006234A3"/>
    <w:rsid w:val="006257C8"/>
    <w:rsid w:val="00626320"/>
    <w:rsid w:val="006279C2"/>
    <w:rsid w:val="006303C6"/>
    <w:rsid w:val="0063224E"/>
    <w:rsid w:val="006376E6"/>
    <w:rsid w:val="00640E86"/>
    <w:rsid w:val="006441BA"/>
    <w:rsid w:val="00646099"/>
    <w:rsid w:val="00654AF5"/>
    <w:rsid w:val="006556D1"/>
    <w:rsid w:val="00656349"/>
    <w:rsid w:val="006574DD"/>
    <w:rsid w:val="00661002"/>
    <w:rsid w:val="00667EA2"/>
    <w:rsid w:val="006701AE"/>
    <w:rsid w:val="00677DFD"/>
    <w:rsid w:val="006831AB"/>
    <w:rsid w:val="0069376F"/>
    <w:rsid w:val="006A6D6A"/>
    <w:rsid w:val="006A7714"/>
    <w:rsid w:val="006B1517"/>
    <w:rsid w:val="006B639B"/>
    <w:rsid w:val="006C172B"/>
    <w:rsid w:val="006C5745"/>
    <w:rsid w:val="006D40E6"/>
    <w:rsid w:val="006E2444"/>
    <w:rsid w:val="006E3A10"/>
    <w:rsid w:val="006E54E4"/>
    <w:rsid w:val="006E6453"/>
    <w:rsid w:val="006F1370"/>
    <w:rsid w:val="006F372E"/>
    <w:rsid w:val="006F523D"/>
    <w:rsid w:val="006F6D9A"/>
    <w:rsid w:val="006F769B"/>
    <w:rsid w:val="00701055"/>
    <w:rsid w:val="00701A57"/>
    <w:rsid w:val="00706A35"/>
    <w:rsid w:val="00713328"/>
    <w:rsid w:val="00717F07"/>
    <w:rsid w:val="00724021"/>
    <w:rsid w:val="007254BE"/>
    <w:rsid w:val="00726479"/>
    <w:rsid w:val="007270D4"/>
    <w:rsid w:val="00732ECC"/>
    <w:rsid w:val="007332C5"/>
    <w:rsid w:val="007366AE"/>
    <w:rsid w:val="007418C5"/>
    <w:rsid w:val="00741BAF"/>
    <w:rsid w:val="00742FBD"/>
    <w:rsid w:val="0074651B"/>
    <w:rsid w:val="00747E95"/>
    <w:rsid w:val="00750713"/>
    <w:rsid w:val="00752475"/>
    <w:rsid w:val="007525B8"/>
    <w:rsid w:val="0075428A"/>
    <w:rsid w:val="00755674"/>
    <w:rsid w:val="00755DB0"/>
    <w:rsid w:val="00757F63"/>
    <w:rsid w:val="00762B75"/>
    <w:rsid w:val="0076335A"/>
    <w:rsid w:val="00772C96"/>
    <w:rsid w:val="007770D3"/>
    <w:rsid w:val="00781642"/>
    <w:rsid w:val="00783472"/>
    <w:rsid w:val="00791564"/>
    <w:rsid w:val="00793EF4"/>
    <w:rsid w:val="007A3765"/>
    <w:rsid w:val="007A5C7C"/>
    <w:rsid w:val="007A711D"/>
    <w:rsid w:val="007B2C56"/>
    <w:rsid w:val="007B3415"/>
    <w:rsid w:val="007B3872"/>
    <w:rsid w:val="007B676F"/>
    <w:rsid w:val="007B7250"/>
    <w:rsid w:val="007C5E6B"/>
    <w:rsid w:val="007D1EBB"/>
    <w:rsid w:val="007D2512"/>
    <w:rsid w:val="007D3D28"/>
    <w:rsid w:val="007D632B"/>
    <w:rsid w:val="007D6F38"/>
    <w:rsid w:val="007D7200"/>
    <w:rsid w:val="007E1908"/>
    <w:rsid w:val="007E691A"/>
    <w:rsid w:val="007E6B6A"/>
    <w:rsid w:val="007F47AC"/>
    <w:rsid w:val="00803A4A"/>
    <w:rsid w:val="0080449B"/>
    <w:rsid w:val="0081016A"/>
    <w:rsid w:val="00811D54"/>
    <w:rsid w:val="0081207C"/>
    <w:rsid w:val="008120B3"/>
    <w:rsid w:val="00812105"/>
    <w:rsid w:val="00813731"/>
    <w:rsid w:val="008165FA"/>
    <w:rsid w:val="008255F7"/>
    <w:rsid w:val="00825667"/>
    <w:rsid w:val="008306B0"/>
    <w:rsid w:val="008306E6"/>
    <w:rsid w:val="00832C22"/>
    <w:rsid w:val="00835214"/>
    <w:rsid w:val="00843BBD"/>
    <w:rsid w:val="0084530A"/>
    <w:rsid w:val="00852B84"/>
    <w:rsid w:val="00853C4B"/>
    <w:rsid w:val="008615D0"/>
    <w:rsid w:val="00861D6F"/>
    <w:rsid w:val="0086229E"/>
    <w:rsid w:val="008650E4"/>
    <w:rsid w:val="00865693"/>
    <w:rsid w:val="00871852"/>
    <w:rsid w:val="008758D2"/>
    <w:rsid w:val="00875BE8"/>
    <w:rsid w:val="00893630"/>
    <w:rsid w:val="008937C7"/>
    <w:rsid w:val="008A69EB"/>
    <w:rsid w:val="008B4A48"/>
    <w:rsid w:val="008B5722"/>
    <w:rsid w:val="008B79FF"/>
    <w:rsid w:val="008C116C"/>
    <w:rsid w:val="008C3D99"/>
    <w:rsid w:val="008C7C21"/>
    <w:rsid w:val="008D0A36"/>
    <w:rsid w:val="008E0137"/>
    <w:rsid w:val="008E13B0"/>
    <w:rsid w:val="008E6F7A"/>
    <w:rsid w:val="008F451C"/>
    <w:rsid w:val="00911155"/>
    <w:rsid w:val="0091184E"/>
    <w:rsid w:val="00913976"/>
    <w:rsid w:val="00914DB7"/>
    <w:rsid w:val="009206C5"/>
    <w:rsid w:val="00924DF7"/>
    <w:rsid w:val="00926ACF"/>
    <w:rsid w:val="009319E5"/>
    <w:rsid w:val="00932924"/>
    <w:rsid w:val="00936FA1"/>
    <w:rsid w:val="009400EB"/>
    <w:rsid w:val="009445C9"/>
    <w:rsid w:val="00951764"/>
    <w:rsid w:val="00953092"/>
    <w:rsid w:val="009565F1"/>
    <w:rsid w:val="00965256"/>
    <w:rsid w:val="00965D8A"/>
    <w:rsid w:val="00976412"/>
    <w:rsid w:val="0099157E"/>
    <w:rsid w:val="00991A2A"/>
    <w:rsid w:val="009920AE"/>
    <w:rsid w:val="00992530"/>
    <w:rsid w:val="00997A5E"/>
    <w:rsid w:val="00997F12"/>
    <w:rsid w:val="009A1E20"/>
    <w:rsid w:val="009B71F2"/>
    <w:rsid w:val="009C1C6E"/>
    <w:rsid w:val="009C45ED"/>
    <w:rsid w:val="009C4E41"/>
    <w:rsid w:val="009D11A9"/>
    <w:rsid w:val="009D3425"/>
    <w:rsid w:val="009D4BE9"/>
    <w:rsid w:val="009E16EC"/>
    <w:rsid w:val="00A006B3"/>
    <w:rsid w:val="00A01281"/>
    <w:rsid w:val="00A048A1"/>
    <w:rsid w:val="00A05F2C"/>
    <w:rsid w:val="00A140B7"/>
    <w:rsid w:val="00A23581"/>
    <w:rsid w:val="00A249BE"/>
    <w:rsid w:val="00A265B6"/>
    <w:rsid w:val="00A26D73"/>
    <w:rsid w:val="00A3105A"/>
    <w:rsid w:val="00A359FD"/>
    <w:rsid w:val="00A37965"/>
    <w:rsid w:val="00A40404"/>
    <w:rsid w:val="00A41E89"/>
    <w:rsid w:val="00A44002"/>
    <w:rsid w:val="00A5105A"/>
    <w:rsid w:val="00A5167C"/>
    <w:rsid w:val="00A52BB1"/>
    <w:rsid w:val="00A53285"/>
    <w:rsid w:val="00A5339F"/>
    <w:rsid w:val="00A62084"/>
    <w:rsid w:val="00A62438"/>
    <w:rsid w:val="00A739EB"/>
    <w:rsid w:val="00A74525"/>
    <w:rsid w:val="00A75BC9"/>
    <w:rsid w:val="00A77FF5"/>
    <w:rsid w:val="00A80602"/>
    <w:rsid w:val="00A828B2"/>
    <w:rsid w:val="00A8496E"/>
    <w:rsid w:val="00A85ABC"/>
    <w:rsid w:val="00A918B5"/>
    <w:rsid w:val="00A92A06"/>
    <w:rsid w:val="00A97C22"/>
    <w:rsid w:val="00A97E0E"/>
    <w:rsid w:val="00AA1660"/>
    <w:rsid w:val="00AA2196"/>
    <w:rsid w:val="00AA3081"/>
    <w:rsid w:val="00AA75A7"/>
    <w:rsid w:val="00AB232C"/>
    <w:rsid w:val="00AB34D1"/>
    <w:rsid w:val="00AB34E9"/>
    <w:rsid w:val="00AB706F"/>
    <w:rsid w:val="00AC3686"/>
    <w:rsid w:val="00AC4017"/>
    <w:rsid w:val="00AC436C"/>
    <w:rsid w:val="00AC48E4"/>
    <w:rsid w:val="00AD3A4C"/>
    <w:rsid w:val="00AD469C"/>
    <w:rsid w:val="00AE1CB5"/>
    <w:rsid w:val="00AE5104"/>
    <w:rsid w:val="00AF3C4F"/>
    <w:rsid w:val="00AF3CDE"/>
    <w:rsid w:val="00AF6BC1"/>
    <w:rsid w:val="00AF7A7A"/>
    <w:rsid w:val="00B02505"/>
    <w:rsid w:val="00B027AE"/>
    <w:rsid w:val="00B03136"/>
    <w:rsid w:val="00B13F21"/>
    <w:rsid w:val="00B2038A"/>
    <w:rsid w:val="00B21F6B"/>
    <w:rsid w:val="00B25A18"/>
    <w:rsid w:val="00B318EF"/>
    <w:rsid w:val="00B34013"/>
    <w:rsid w:val="00B350FB"/>
    <w:rsid w:val="00B3601C"/>
    <w:rsid w:val="00B46977"/>
    <w:rsid w:val="00B505E6"/>
    <w:rsid w:val="00B519C1"/>
    <w:rsid w:val="00B522AE"/>
    <w:rsid w:val="00B525B9"/>
    <w:rsid w:val="00B52677"/>
    <w:rsid w:val="00B52B2E"/>
    <w:rsid w:val="00B52F95"/>
    <w:rsid w:val="00B53913"/>
    <w:rsid w:val="00B54C82"/>
    <w:rsid w:val="00B57BAC"/>
    <w:rsid w:val="00B607DF"/>
    <w:rsid w:val="00B6212B"/>
    <w:rsid w:val="00B7215A"/>
    <w:rsid w:val="00B827CD"/>
    <w:rsid w:val="00B86B7D"/>
    <w:rsid w:val="00B91B07"/>
    <w:rsid w:val="00B9340E"/>
    <w:rsid w:val="00B954CE"/>
    <w:rsid w:val="00B95AC8"/>
    <w:rsid w:val="00B97109"/>
    <w:rsid w:val="00BA0F11"/>
    <w:rsid w:val="00BA18E0"/>
    <w:rsid w:val="00BA1BA8"/>
    <w:rsid w:val="00BA2FD3"/>
    <w:rsid w:val="00BA3BC2"/>
    <w:rsid w:val="00BB07A4"/>
    <w:rsid w:val="00BB3020"/>
    <w:rsid w:val="00BB3AD2"/>
    <w:rsid w:val="00BC46F3"/>
    <w:rsid w:val="00BC4A72"/>
    <w:rsid w:val="00BD04E9"/>
    <w:rsid w:val="00BD0904"/>
    <w:rsid w:val="00BD0D6E"/>
    <w:rsid w:val="00BD11EF"/>
    <w:rsid w:val="00BD2475"/>
    <w:rsid w:val="00BD4114"/>
    <w:rsid w:val="00BD4F43"/>
    <w:rsid w:val="00BD73E6"/>
    <w:rsid w:val="00BD7751"/>
    <w:rsid w:val="00BE02BC"/>
    <w:rsid w:val="00BE12DB"/>
    <w:rsid w:val="00BE7BF7"/>
    <w:rsid w:val="00C03894"/>
    <w:rsid w:val="00C06091"/>
    <w:rsid w:val="00C14C5A"/>
    <w:rsid w:val="00C2361B"/>
    <w:rsid w:val="00C25368"/>
    <w:rsid w:val="00C30082"/>
    <w:rsid w:val="00C40D43"/>
    <w:rsid w:val="00C5015D"/>
    <w:rsid w:val="00C50A3C"/>
    <w:rsid w:val="00C50AE5"/>
    <w:rsid w:val="00C52375"/>
    <w:rsid w:val="00C53851"/>
    <w:rsid w:val="00C55D5F"/>
    <w:rsid w:val="00C56A4A"/>
    <w:rsid w:val="00C60953"/>
    <w:rsid w:val="00C837FF"/>
    <w:rsid w:val="00C85041"/>
    <w:rsid w:val="00C86FC8"/>
    <w:rsid w:val="00C95EF9"/>
    <w:rsid w:val="00C96F02"/>
    <w:rsid w:val="00CA2090"/>
    <w:rsid w:val="00CA56E3"/>
    <w:rsid w:val="00CB165B"/>
    <w:rsid w:val="00CB5E53"/>
    <w:rsid w:val="00CC0019"/>
    <w:rsid w:val="00CC1D3F"/>
    <w:rsid w:val="00CC3BE3"/>
    <w:rsid w:val="00CC42DE"/>
    <w:rsid w:val="00CD3B9D"/>
    <w:rsid w:val="00CD6E48"/>
    <w:rsid w:val="00CE04C3"/>
    <w:rsid w:val="00CE4C9E"/>
    <w:rsid w:val="00CE55B6"/>
    <w:rsid w:val="00CE5DDE"/>
    <w:rsid w:val="00CE6F6C"/>
    <w:rsid w:val="00D07966"/>
    <w:rsid w:val="00D11E24"/>
    <w:rsid w:val="00D17B2C"/>
    <w:rsid w:val="00D222E2"/>
    <w:rsid w:val="00D22627"/>
    <w:rsid w:val="00D22B08"/>
    <w:rsid w:val="00D22C35"/>
    <w:rsid w:val="00D2741F"/>
    <w:rsid w:val="00D334EE"/>
    <w:rsid w:val="00D35996"/>
    <w:rsid w:val="00D417AC"/>
    <w:rsid w:val="00D4260A"/>
    <w:rsid w:val="00D47BDB"/>
    <w:rsid w:val="00D52ECB"/>
    <w:rsid w:val="00D60A90"/>
    <w:rsid w:val="00D6435F"/>
    <w:rsid w:val="00D67716"/>
    <w:rsid w:val="00D7193B"/>
    <w:rsid w:val="00D71F93"/>
    <w:rsid w:val="00D72826"/>
    <w:rsid w:val="00D859F4"/>
    <w:rsid w:val="00D86CA3"/>
    <w:rsid w:val="00D86E62"/>
    <w:rsid w:val="00D91BB3"/>
    <w:rsid w:val="00D938A8"/>
    <w:rsid w:val="00D94D3F"/>
    <w:rsid w:val="00DA13BE"/>
    <w:rsid w:val="00DA6349"/>
    <w:rsid w:val="00DB0B43"/>
    <w:rsid w:val="00DB5D4F"/>
    <w:rsid w:val="00DC0436"/>
    <w:rsid w:val="00DC3D00"/>
    <w:rsid w:val="00DC4F82"/>
    <w:rsid w:val="00DD7CBB"/>
    <w:rsid w:val="00DE59FD"/>
    <w:rsid w:val="00DF6931"/>
    <w:rsid w:val="00DF7533"/>
    <w:rsid w:val="00E03421"/>
    <w:rsid w:val="00E048C6"/>
    <w:rsid w:val="00E1047C"/>
    <w:rsid w:val="00E13274"/>
    <w:rsid w:val="00E2048B"/>
    <w:rsid w:val="00E218BA"/>
    <w:rsid w:val="00E21A92"/>
    <w:rsid w:val="00E2207E"/>
    <w:rsid w:val="00E22808"/>
    <w:rsid w:val="00E24716"/>
    <w:rsid w:val="00E25E2B"/>
    <w:rsid w:val="00E26005"/>
    <w:rsid w:val="00E35DC0"/>
    <w:rsid w:val="00E46F53"/>
    <w:rsid w:val="00E55AFC"/>
    <w:rsid w:val="00E571C0"/>
    <w:rsid w:val="00E57874"/>
    <w:rsid w:val="00E63DB1"/>
    <w:rsid w:val="00E72D20"/>
    <w:rsid w:val="00E74D4E"/>
    <w:rsid w:val="00E819AF"/>
    <w:rsid w:val="00E82404"/>
    <w:rsid w:val="00E83516"/>
    <w:rsid w:val="00E85BAA"/>
    <w:rsid w:val="00E87EF2"/>
    <w:rsid w:val="00E915C5"/>
    <w:rsid w:val="00E91672"/>
    <w:rsid w:val="00E92D3D"/>
    <w:rsid w:val="00E95D41"/>
    <w:rsid w:val="00EA3AF8"/>
    <w:rsid w:val="00EB11CC"/>
    <w:rsid w:val="00EB1663"/>
    <w:rsid w:val="00EB2F60"/>
    <w:rsid w:val="00EC1261"/>
    <w:rsid w:val="00EC3AFC"/>
    <w:rsid w:val="00EC6D87"/>
    <w:rsid w:val="00ED1B84"/>
    <w:rsid w:val="00ED2781"/>
    <w:rsid w:val="00ED3554"/>
    <w:rsid w:val="00ED44D8"/>
    <w:rsid w:val="00ED5295"/>
    <w:rsid w:val="00EE7144"/>
    <w:rsid w:val="00EE7D9D"/>
    <w:rsid w:val="00EF04D8"/>
    <w:rsid w:val="00EF0ACE"/>
    <w:rsid w:val="00EF15B8"/>
    <w:rsid w:val="00EF24C0"/>
    <w:rsid w:val="00EF5033"/>
    <w:rsid w:val="00EF7DC4"/>
    <w:rsid w:val="00F01A1E"/>
    <w:rsid w:val="00F079C2"/>
    <w:rsid w:val="00F13446"/>
    <w:rsid w:val="00F137B5"/>
    <w:rsid w:val="00F1473E"/>
    <w:rsid w:val="00F21BF3"/>
    <w:rsid w:val="00F31491"/>
    <w:rsid w:val="00F32014"/>
    <w:rsid w:val="00F336A7"/>
    <w:rsid w:val="00F35FD4"/>
    <w:rsid w:val="00F44A61"/>
    <w:rsid w:val="00F44AE3"/>
    <w:rsid w:val="00F452B9"/>
    <w:rsid w:val="00F57721"/>
    <w:rsid w:val="00F604D1"/>
    <w:rsid w:val="00F617AA"/>
    <w:rsid w:val="00F62130"/>
    <w:rsid w:val="00F659A0"/>
    <w:rsid w:val="00F662BE"/>
    <w:rsid w:val="00F664B1"/>
    <w:rsid w:val="00F715F4"/>
    <w:rsid w:val="00F72165"/>
    <w:rsid w:val="00F824D0"/>
    <w:rsid w:val="00F8311B"/>
    <w:rsid w:val="00F83AE9"/>
    <w:rsid w:val="00F90808"/>
    <w:rsid w:val="00F90F9B"/>
    <w:rsid w:val="00F977D6"/>
    <w:rsid w:val="00FA3BFF"/>
    <w:rsid w:val="00FA6F42"/>
    <w:rsid w:val="00FB199E"/>
    <w:rsid w:val="00FB34B0"/>
    <w:rsid w:val="00FB3916"/>
    <w:rsid w:val="00FB6725"/>
    <w:rsid w:val="00FC4DE4"/>
    <w:rsid w:val="00FC5BDE"/>
    <w:rsid w:val="00FC64DE"/>
    <w:rsid w:val="00FD5B63"/>
    <w:rsid w:val="00FD70DE"/>
    <w:rsid w:val="00FF076F"/>
    <w:rsid w:val="00FF2AA6"/>
    <w:rsid w:val="00FF5470"/>
    <w:rsid w:val="00FF6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E95BC86"/>
  <w15:chartTrackingRefBased/>
  <w15:docId w15:val="{D1869A13-A86A-4CF4-93A0-6EE6DD30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7F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character" w:customStyle="1" w:styleId="a5">
    <w:name w:val="結語 (文字)"/>
    <w:link w:val="a4"/>
    <w:rsid w:val="00E35DC0"/>
    <w:rPr>
      <w:kern w:val="2"/>
      <w:sz w:val="21"/>
      <w:szCs w:val="24"/>
    </w:rPr>
  </w:style>
  <w:style w:type="table" w:styleId="a6">
    <w:name w:val="Table Grid"/>
    <w:basedOn w:val="a1"/>
    <w:rsid w:val="005D7E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14649"/>
    <w:pPr>
      <w:tabs>
        <w:tab w:val="center" w:pos="4252"/>
        <w:tab w:val="right" w:pos="8504"/>
      </w:tabs>
      <w:snapToGrid w:val="0"/>
    </w:pPr>
  </w:style>
  <w:style w:type="character" w:customStyle="1" w:styleId="a8">
    <w:name w:val="ヘッダー (文字)"/>
    <w:link w:val="a7"/>
    <w:rsid w:val="00214649"/>
    <w:rPr>
      <w:kern w:val="2"/>
      <w:sz w:val="21"/>
      <w:szCs w:val="24"/>
    </w:rPr>
  </w:style>
  <w:style w:type="paragraph" w:styleId="a9">
    <w:name w:val="footer"/>
    <w:basedOn w:val="a"/>
    <w:link w:val="aa"/>
    <w:rsid w:val="00214649"/>
    <w:pPr>
      <w:tabs>
        <w:tab w:val="center" w:pos="4252"/>
        <w:tab w:val="right" w:pos="8504"/>
      </w:tabs>
      <w:snapToGrid w:val="0"/>
    </w:pPr>
  </w:style>
  <w:style w:type="character" w:customStyle="1" w:styleId="aa">
    <w:name w:val="フッター (文字)"/>
    <w:link w:val="a9"/>
    <w:rsid w:val="00214649"/>
    <w:rPr>
      <w:kern w:val="2"/>
      <w:sz w:val="21"/>
      <w:szCs w:val="24"/>
    </w:rPr>
  </w:style>
  <w:style w:type="paragraph" w:styleId="ab">
    <w:name w:val="Balloon Text"/>
    <w:basedOn w:val="a"/>
    <w:link w:val="ac"/>
    <w:rsid w:val="003A7C82"/>
    <w:rPr>
      <w:rFonts w:ascii="Arial" w:eastAsia="ＭＳ ゴシック" w:hAnsi="Arial"/>
      <w:sz w:val="18"/>
      <w:szCs w:val="18"/>
    </w:rPr>
  </w:style>
  <w:style w:type="character" w:customStyle="1" w:styleId="ac">
    <w:name w:val="吹き出し (文字)"/>
    <w:link w:val="ab"/>
    <w:rsid w:val="003A7C8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319399">
      <w:bodyDiv w:val="1"/>
      <w:marLeft w:val="0"/>
      <w:marRight w:val="0"/>
      <w:marTop w:val="0"/>
      <w:marBottom w:val="0"/>
      <w:divBdr>
        <w:top w:val="none" w:sz="0" w:space="0" w:color="auto"/>
        <w:left w:val="none" w:sz="0" w:space="0" w:color="auto"/>
        <w:bottom w:val="none" w:sz="0" w:space="0" w:color="auto"/>
        <w:right w:val="none" w:sz="0" w:space="0" w:color="auto"/>
      </w:divBdr>
    </w:div>
    <w:div w:id="17806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4C35-8875-44AA-B8EC-8800D417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32</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宝･彦根城築城400年祭記念事業の共催および後援に関する要綱</vt:lpstr>
      <vt:lpstr>国宝･彦根城築城400年祭記念事業の共催および後援に関する要綱</vt:lpstr>
    </vt:vector>
  </TitlesOfParts>
  <Company>彦根市</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宝･彦根城築城400年祭記念事業の共催および後援に関する要綱</dc:title>
  <dc:subject/>
  <dc:creator>情報管理</dc:creator>
  <cp:keywords/>
  <cp:lastModifiedBy>山本 恭裕</cp:lastModifiedBy>
  <cp:revision>13</cp:revision>
  <cp:lastPrinted>2013-03-08T06:37:00Z</cp:lastPrinted>
  <dcterms:created xsi:type="dcterms:W3CDTF">2023-04-20T06:03:00Z</dcterms:created>
  <dcterms:modified xsi:type="dcterms:W3CDTF">2023-06-05T02:34:00Z</dcterms:modified>
</cp:coreProperties>
</file>